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11" w:rsidRPr="009206D9" w:rsidRDefault="00AE7411"/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3"/>
        <w:gridCol w:w="8"/>
        <w:gridCol w:w="895"/>
        <w:gridCol w:w="709"/>
        <w:gridCol w:w="671"/>
      </w:tblGrid>
      <w:tr w:rsidR="009206D9" w:rsidRPr="009206D9" w:rsidTr="00082CB2">
        <w:trPr>
          <w:trHeight w:val="406"/>
          <w:jc w:val="center"/>
        </w:trPr>
        <w:tc>
          <w:tcPr>
            <w:tcW w:w="10346" w:type="dxa"/>
            <w:gridSpan w:val="5"/>
            <w:shd w:val="clear" w:color="auto" w:fill="DAEEF3" w:themeFill="accent5" w:themeFillTint="33"/>
            <w:vAlign w:val="center"/>
          </w:tcPr>
          <w:p w:rsidR="00AE7411" w:rsidRPr="009206D9" w:rsidRDefault="00AE7411" w:rsidP="00BC0FBA">
            <w:pPr>
              <w:pStyle w:val="TableParagraph"/>
              <w:spacing w:before="120" w:after="120" w:line="360" w:lineRule="auto"/>
              <w:jc w:val="center"/>
              <w:rPr>
                <w:b/>
                <w:w w:val="95"/>
              </w:rPr>
            </w:pPr>
            <w:r w:rsidRPr="009206D9">
              <w:rPr>
                <w:b/>
                <w:w w:val="95"/>
              </w:rPr>
              <w:t>T.C.</w:t>
            </w:r>
          </w:p>
          <w:p w:rsidR="000F3BFE" w:rsidRPr="009206D9" w:rsidRDefault="000F3BFE" w:rsidP="00BC0FBA">
            <w:pPr>
              <w:pStyle w:val="TableParagraph"/>
              <w:spacing w:before="120" w:after="120" w:line="360" w:lineRule="auto"/>
              <w:jc w:val="center"/>
              <w:rPr>
                <w:b/>
                <w:w w:val="95"/>
              </w:rPr>
            </w:pPr>
            <w:r w:rsidRPr="009206D9">
              <w:rPr>
                <w:b/>
                <w:w w:val="95"/>
              </w:rPr>
              <w:t>IĞDIR ÜNİVERSİTESİ</w:t>
            </w:r>
          </w:p>
          <w:p w:rsidR="000F3BFE" w:rsidRPr="009206D9" w:rsidRDefault="000F3BFE" w:rsidP="00BC0FBA">
            <w:pPr>
              <w:pStyle w:val="TableParagraph"/>
              <w:spacing w:before="120" w:after="120" w:line="360" w:lineRule="auto"/>
              <w:jc w:val="center"/>
              <w:rPr>
                <w:b/>
                <w:sz w:val="16"/>
              </w:rPr>
            </w:pPr>
            <w:r w:rsidRPr="009206D9">
              <w:rPr>
                <w:b/>
                <w:sz w:val="16"/>
              </w:rPr>
              <w:t>DIŞ İLİŞKİLER KOORDİNATÖRLÜĞÜ</w:t>
            </w:r>
          </w:p>
          <w:p w:rsidR="000F3BFE" w:rsidRPr="009206D9" w:rsidRDefault="000F3BFE" w:rsidP="00BC0FBA">
            <w:pPr>
              <w:pStyle w:val="TableParagraph"/>
              <w:spacing w:before="120" w:after="120" w:line="360" w:lineRule="auto"/>
              <w:jc w:val="center"/>
              <w:rPr>
                <w:b/>
                <w:sz w:val="16"/>
              </w:rPr>
            </w:pPr>
            <w:r w:rsidRPr="009206D9">
              <w:rPr>
                <w:b/>
                <w:sz w:val="16"/>
              </w:rPr>
              <w:t>FARABİ OFİSİ</w:t>
            </w:r>
          </w:p>
        </w:tc>
      </w:tr>
      <w:tr w:rsidR="009206D9" w:rsidRPr="009206D9" w:rsidTr="00082CB2">
        <w:trPr>
          <w:trHeight w:val="437"/>
          <w:jc w:val="center"/>
        </w:trPr>
        <w:tc>
          <w:tcPr>
            <w:tcW w:w="10346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DAEEF3" w:themeFill="accent5" w:themeFillTint="33"/>
            <w:vAlign w:val="center"/>
          </w:tcPr>
          <w:p w:rsidR="004B753F" w:rsidRPr="009206D9" w:rsidRDefault="001D7B1D" w:rsidP="00B62948">
            <w:pPr>
              <w:pStyle w:val="TableParagraph"/>
              <w:spacing w:before="120" w:after="120"/>
              <w:jc w:val="center"/>
              <w:rPr>
                <w:b/>
                <w:sz w:val="21"/>
              </w:rPr>
            </w:pPr>
            <w:r w:rsidRPr="009206D9">
              <w:rPr>
                <w:b/>
                <w:w w:val="95"/>
                <w:sz w:val="21"/>
              </w:rPr>
              <w:t>2019-2020 AKADEMİK YILI AKTİF BÖLÜMLER TABLOSU</w:t>
            </w:r>
          </w:p>
        </w:tc>
      </w:tr>
      <w:tr w:rsidR="009206D9" w:rsidRPr="009206D9" w:rsidTr="00082CB2">
        <w:trPr>
          <w:trHeight w:val="275"/>
          <w:jc w:val="center"/>
        </w:trPr>
        <w:tc>
          <w:tcPr>
            <w:tcW w:w="80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0F3BFE" w:rsidRPr="009206D9" w:rsidRDefault="000F3BFE" w:rsidP="000F3BFE">
            <w:pPr>
              <w:pStyle w:val="TableParagraph"/>
              <w:spacing w:before="8"/>
              <w:jc w:val="center"/>
              <w:rPr>
                <w:b/>
                <w:sz w:val="14"/>
              </w:rPr>
            </w:pPr>
            <w:r w:rsidRPr="009206D9">
              <w:rPr>
                <w:b/>
                <w:sz w:val="20"/>
              </w:rPr>
              <w:t>FAKÜLTE ve BÖLÜMLERİ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0F3BFE" w:rsidRPr="009206D9" w:rsidRDefault="00AC5032" w:rsidP="00B766EE">
            <w:pPr>
              <w:pStyle w:val="TableParagraph"/>
              <w:spacing w:before="39"/>
              <w:jc w:val="center"/>
              <w:rPr>
                <w:w w:val="90"/>
                <w:sz w:val="15"/>
              </w:rPr>
            </w:pPr>
            <w:r w:rsidRPr="009206D9">
              <w:rPr>
                <w:b/>
                <w:w w:val="90"/>
                <w:sz w:val="15"/>
              </w:rPr>
              <w:t>SINIFLAR</w:t>
            </w:r>
          </w:p>
        </w:tc>
      </w:tr>
      <w:tr w:rsidR="009206D9" w:rsidRPr="009206D9" w:rsidTr="00082CB2">
        <w:trPr>
          <w:trHeight w:val="275"/>
          <w:jc w:val="center"/>
        </w:trPr>
        <w:tc>
          <w:tcPr>
            <w:tcW w:w="8071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AF6CD8" w:rsidRPr="009206D9" w:rsidRDefault="00AF6CD8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AF6CD8" w:rsidRPr="009206D9" w:rsidRDefault="0031017F">
            <w:pPr>
              <w:pStyle w:val="TableParagraph"/>
              <w:spacing w:before="0"/>
              <w:ind w:left="2630" w:right="2614"/>
              <w:jc w:val="center"/>
              <w:rPr>
                <w:b/>
                <w:sz w:val="18"/>
              </w:rPr>
            </w:pPr>
            <w:r w:rsidRPr="009206D9">
              <w:rPr>
                <w:b/>
                <w:w w:val="90"/>
                <w:sz w:val="18"/>
              </w:rPr>
              <w:t xml:space="preserve">    </w:t>
            </w:r>
            <w:r w:rsidR="00AF6CD8" w:rsidRPr="009206D9">
              <w:rPr>
                <w:b/>
                <w:w w:val="90"/>
                <w:sz w:val="18"/>
              </w:rPr>
              <w:t>FEN EDEBİYAT FAKÜLTESİ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AF6CD8" w:rsidRPr="009206D9" w:rsidRDefault="00C273C3" w:rsidP="00B766EE">
            <w:pPr>
              <w:pStyle w:val="TableParagraph"/>
              <w:spacing w:before="39"/>
              <w:jc w:val="center"/>
              <w:rPr>
                <w:b/>
                <w:sz w:val="15"/>
              </w:rPr>
            </w:pPr>
            <w:r w:rsidRPr="009206D9">
              <w:rPr>
                <w:b/>
                <w:sz w:val="15"/>
              </w:rPr>
              <w:t>ÖĞRENCİ SAYILARI</w:t>
            </w:r>
          </w:p>
        </w:tc>
      </w:tr>
      <w:tr w:rsidR="009206D9" w:rsidRPr="009206D9" w:rsidTr="00082CB2">
        <w:trPr>
          <w:trHeight w:val="275"/>
          <w:jc w:val="center"/>
        </w:trPr>
        <w:tc>
          <w:tcPr>
            <w:tcW w:w="807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AF6CD8" w:rsidRPr="009206D9" w:rsidRDefault="00AF6CD8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AF6CD8" w:rsidRPr="009206D9" w:rsidRDefault="00AF6CD8" w:rsidP="00082CB2">
            <w:pPr>
              <w:pStyle w:val="TableParagraph"/>
              <w:spacing w:before="48"/>
              <w:ind w:left="47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2. SINIF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AF6CD8" w:rsidRPr="009206D9" w:rsidRDefault="00AF6CD8" w:rsidP="00082CB2">
            <w:pPr>
              <w:pStyle w:val="TableParagraph"/>
              <w:spacing w:before="48"/>
              <w:ind w:left="53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3. SINIF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F6CD8" w:rsidRPr="009206D9" w:rsidRDefault="00AF6CD8" w:rsidP="00082CB2">
            <w:pPr>
              <w:pStyle w:val="TableParagraph"/>
              <w:spacing w:before="0"/>
              <w:jc w:val="center"/>
              <w:rPr>
                <w:rFonts w:ascii="Times New Roman"/>
                <w:b/>
                <w:sz w:val="16"/>
              </w:rPr>
            </w:pPr>
            <w:r w:rsidRPr="009206D9">
              <w:rPr>
                <w:b/>
                <w:w w:val="90"/>
                <w:sz w:val="15"/>
              </w:rPr>
              <w:t>4. SINIF</w:t>
            </w:r>
          </w:p>
        </w:tc>
      </w:tr>
      <w:tr w:rsidR="009206D9" w:rsidRPr="009206D9" w:rsidTr="00AC5032">
        <w:trPr>
          <w:trHeight w:val="422"/>
          <w:jc w:val="center"/>
        </w:trPr>
        <w:tc>
          <w:tcPr>
            <w:tcW w:w="8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F6CD8" w:rsidRPr="009206D9" w:rsidRDefault="00AF6CD8" w:rsidP="00944CDB">
            <w:pPr>
              <w:pStyle w:val="TableParagraph"/>
              <w:spacing w:before="106"/>
              <w:ind w:left="28"/>
              <w:rPr>
                <w:sz w:val="15"/>
              </w:rPr>
            </w:pPr>
            <w:r w:rsidRPr="009206D9">
              <w:rPr>
                <w:sz w:val="15"/>
              </w:rPr>
              <w:t>TARİH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CD8" w:rsidRPr="009206D9" w:rsidRDefault="00AC5032" w:rsidP="002019EC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CD8" w:rsidRPr="009206D9" w:rsidRDefault="00AF6CD8" w:rsidP="002019EC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sym w:font="Wingdings" w:char="F020"/>
            </w:r>
            <w:r w:rsidR="00AC5032" w:rsidRPr="009206D9">
              <w:rPr>
                <w:sz w:val="16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6CD8" w:rsidRPr="009206D9" w:rsidRDefault="00AC5032" w:rsidP="002019EC">
            <w:pPr>
              <w:pStyle w:val="TableParagraph"/>
              <w:spacing w:before="0"/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2</w:t>
            </w:r>
          </w:p>
        </w:tc>
      </w:tr>
      <w:tr w:rsidR="009206D9" w:rsidRPr="009206D9" w:rsidTr="00AC5032">
        <w:trPr>
          <w:trHeight w:val="436"/>
          <w:jc w:val="center"/>
        </w:trPr>
        <w:tc>
          <w:tcPr>
            <w:tcW w:w="8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F6CD8" w:rsidRPr="009206D9" w:rsidRDefault="00AF6CD8" w:rsidP="00944CDB">
            <w:pPr>
              <w:pStyle w:val="TableParagraph"/>
              <w:spacing w:before="106"/>
              <w:ind w:left="28"/>
              <w:rPr>
                <w:sz w:val="15"/>
              </w:rPr>
            </w:pPr>
            <w:r w:rsidRPr="009206D9">
              <w:rPr>
                <w:sz w:val="15"/>
              </w:rPr>
              <w:t>MATEMATİK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CD8" w:rsidRPr="009206D9" w:rsidRDefault="00AC5032" w:rsidP="002019EC">
            <w:pPr>
              <w:pStyle w:val="TableParagraph"/>
              <w:ind w:left="32"/>
              <w:jc w:val="center"/>
              <w:rPr>
                <w:w w:val="91"/>
                <w:sz w:val="16"/>
                <w:szCs w:val="20"/>
              </w:rPr>
            </w:pPr>
            <w:r w:rsidRPr="009206D9">
              <w:rPr>
                <w:w w:val="91"/>
                <w:sz w:val="16"/>
                <w:szCs w:val="20"/>
              </w:rPr>
              <w:t>2</w:t>
            </w:r>
          </w:p>
          <w:p w:rsidR="005E1EF0" w:rsidRPr="009206D9" w:rsidRDefault="005E1EF0" w:rsidP="002019EC">
            <w:pPr>
              <w:pStyle w:val="TableParagraph"/>
              <w:ind w:left="32"/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CD8" w:rsidRPr="009206D9" w:rsidRDefault="005E1EF0" w:rsidP="002019EC">
            <w:pPr>
              <w:pStyle w:val="TableParagraph"/>
              <w:ind w:left="31"/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2</w:t>
            </w:r>
          </w:p>
          <w:p w:rsidR="005E1EF0" w:rsidRPr="009206D9" w:rsidRDefault="005E1EF0" w:rsidP="002019EC">
            <w:pPr>
              <w:pStyle w:val="TableParagraph"/>
              <w:ind w:left="31"/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6CD8" w:rsidRPr="009206D9" w:rsidRDefault="005E1EF0" w:rsidP="002019EC">
            <w:pPr>
              <w:pStyle w:val="TableParagraph"/>
              <w:spacing w:before="0"/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YOK</w:t>
            </w:r>
          </w:p>
        </w:tc>
      </w:tr>
      <w:tr w:rsidR="009206D9" w:rsidRPr="009206D9" w:rsidTr="00336E1A">
        <w:trPr>
          <w:trHeight w:val="436"/>
          <w:jc w:val="center"/>
        </w:trPr>
        <w:tc>
          <w:tcPr>
            <w:tcW w:w="8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C5032" w:rsidRPr="009206D9" w:rsidRDefault="00AC5032" w:rsidP="00944CDB">
            <w:pPr>
              <w:pStyle w:val="TableParagraph"/>
              <w:spacing w:before="106"/>
              <w:ind w:left="28"/>
              <w:rPr>
                <w:sz w:val="15"/>
              </w:rPr>
            </w:pPr>
            <w:r w:rsidRPr="009206D9">
              <w:rPr>
                <w:sz w:val="15"/>
              </w:rPr>
              <w:t>TÜRK DİLİ VE EDEBİYATI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5032" w:rsidRPr="009206D9" w:rsidRDefault="00AC5032" w:rsidP="002019EC">
            <w:pPr>
              <w:pStyle w:val="TableParagraph"/>
              <w:ind w:left="32"/>
              <w:jc w:val="center"/>
              <w:rPr>
                <w:w w:val="91"/>
                <w:sz w:val="16"/>
                <w:szCs w:val="20"/>
              </w:rPr>
            </w:pPr>
            <w:r w:rsidRPr="009206D9">
              <w:rPr>
                <w:w w:val="91"/>
                <w:sz w:val="16"/>
                <w:szCs w:val="20"/>
              </w:rPr>
              <w:t>2</w:t>
            </w:r>
          </w:p>
          <w:p w:rsidR="005E1EF0" w:rsidRPr="009206D9" w:rsidRDefault="005E1EF0" w:rsidP="002019EC">
            <w:pPr>
              <w:pStyle w:val="TableParagraph"/>
              <w:ind w:left="32"/>
              <w:jc w:val="center"/>
              <w:rPr>
                <w:w w:val="91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032" w:rsidRPr="009206D9" w:rsidRDefault="005E1EF0" w:rsidP="002019EC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YOK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C5032" w:rsidRPr="009206D9" w:rsidRDefault="005E1EF0" w:rsidP="002019EC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YOK</w:t>
            </w:r>
          </w:p>
        </w:tc>
      </w:tr>
      <w:tr w:rsidR="009206D9" w:rsidRPr="009206D9" w:rsidTr="00082CB2">
        <w:trPr>
          <w:trHeight w:val="275"/>
          <w:jc w:val="center"/>
        </w:trPr>
        <w:tc>
          <w:tcPr>
            <w:tcW w:w="806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AF6CD8" w:rsidRPr="009206D9" w:rsidRDefault="009206D9" w:rsidP="009206D9">
            <w:pPr>
              <w:pStyle w:val="TableParagraph"/>
              <w:spacing w:before="161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 xml:space="preserve">                                                           </w:t>
            </w:r>
            <w:r w:rsidR="00AF6CD8" w:rsidRPr="009206D9">
              <w:rPr>
                <w:b/>
                <w:w w:val="90"/>
                <w:sz w:val="18"/>
              </w:rPr>
              <w:t>İKTİS</w:t>
            </w:r>
            <w:r w:rsidR="0031017F" w:rsidRPr="009206D9">
              <w:rPr>
                <w:b/>
                <w:w w:val="90"/>
                <w:sz w:val="18"/>
              </w:rPr>
              <w:t>ADİ VE İDARİ BİLİMLER FAKÜLTESİ</w:t>
            </w:r>
          </w:p>
        </w:tc>
        <w:tc>
          <w:tcPr>
            <w:tcW w:w="2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AF6CD8" w:rsidRPr="009206D9" w:rsidRDefault="00C273C3" w:rsidP="00AF6CD8">
            <w:pPr>
              <w:pStyle w:val="TableParagraph"/>
              <w:spacing w:before="31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ÖĞRENCİ SAYILARI</w:t>
            </w:r>
          </w:p>
        </w:tc>
      </w:tr>
      <w:tr w:rsidR="009206D9" w:rsidRPr="009206D9" w:rsidTr="00082CB2">
        <w:trPr>
          <w:trHeight w:val="275"/>
          <w:jc w:val="center"/>
        </w:trPr>
        <w:tc>
          <w:tcPr>
            <w:tcW w:w="806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AF6CD8" w:rsidRPr="009206D9" w:rsidRDefault="00AF6CD8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AF6CD8" w:rsidRPr="009206D9" w:rsidRDefault="00AF6CD8" w:rsidP="00082CB2">
            <w:pPr>
              <w:pStyle w:val="TableParagraph"/>
              <w:spacing w:before="40"/>
              <w:ind w:left="55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2. SINIF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AF6CD8" w:rsidRPr="009206D9" w:rsidRDefault="00AF6CD8" w:rsidP="00082CB2">
            <w:pPr>
              <w:pStyle w:val="TableParagraph"/>
              <w:spacing w:before="40"/>
              <w:ind w:left="55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3. SINIF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AF6CD8" w:rsidRPr="009206D9" w:rsidRDefault="00AF6CD8" w:rsidP="00082CB2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  <w:r w:rsidRPr="009206D9">
              <w:rPr>
                <w:b/>
                <w:w w:val="90"/>
                <w:sz w:val="15"/>
              </w:rPr>
              <w:t>4. SINIF</w:t>
            </w:r>
          </w:p>
        </w:tc>
      </w:tr>
      <w:tr w:rsidR="009206D9" w:rsidRPr="009206D9" w:rsidTr="00476927">
        <w:trPr>
          <w:trHeight w:val="284"/>
          <w:jc w:val="center"/>
        </w:trPr>
        <w:tc>
          <w:tcPr>
            <w:tcW w:w="8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F6CD8" w:rsidRPr="009206D9" w:rsidRDefault="00AF6CD8">
            <w:pPr>
              <w:pStyle w:val="TableParagraph"/>
              <w:spacing w:before="105"/>
              <w:ind w:left="28"/>
              <w:rPr>
                <w:sz w:val="15"/>
              </w:rPr>
            </w:pPr>
            <w:r w:rsidRPr="009206D9">
              <w:rPr>
                <w:sz w:val="15"/>
              </w:rPr>
              <w:t>İKTİSAT</w:t>
            </w:r>
          </w:p>
          <w:p w:rsidR="00AF6CD8" w:rsidRPr="009206D9" w:rsidRDefault="00AF6CD8" w:rsidP="00242C96">
            <w:pPr>
              <w:pStyle w:val="TableParagraph"/>
              <w:ind w:left="36"/>
              <w:rPr>
                <w:b/>
                <w:sz w:val="15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CD8" w:rsidRPr="009206D9" w:rsidRDefault="00AF6CD8" w:rsidP="002019EC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sym w:font="Wingdings" w:char="F020"/>
            </w:r>
            <w:r w:rsidR="00AC5032" w:rsidRPr="009206D9">
              <w:rPr>
                <w:sz w:val="16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CD8" w:rsidRPr="009206D9" w:rsidRDefault="00AC5032" w:rsidP="002019EC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2</w:t>
            </w:r>
            <w:r w:rsidR="00AF6CD8" w:rsidRPr="009206D9">
              <w:rPr>
                <w:sz w:val="16"/>
                <w:szCs w:val="20"/>
              </w:rPr>
              <w:sym w:font="Wingdings" w:char="F020"/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6CD8" w:rsidRPr="009206D9" w:rsidRDefault="00AC5032" w:rsidP="002019EC">
            <w:pPr>
              <w:pStyle w:val="TableParagraph"/>
              <w:spacing w:before="0"/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2</w:t>
            </w:r>
            <w:r w:rsidR="00AF6CD8" w:rsidRPr="009206D9">
              <w:rPr>
                <w:sz w:val="16"/>
                <w:szCs w:val="20"/>
              </w:rPr>
              <w:sym w:font="Wingdings" w:char="F020"/>
            </w:r>
          </w:p>
        </w:tc>
      </w:tr>
      <w:tr w:rsidR="009206D9" w:rsidRPr="009206D9" w:rsidTr="00476927">
        <w:trPr>
          <w:trHeight w:val="391"/>
          <w:jc w:val="center"/>
        </w:trPr>
        <w:tc>
          <w:tcPr>
            <w:tcW w:w="8063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F6CD8" w:rsidRPr="009206D9" w:rsidRDefault="00AF6CD8" w:rsidP="009D65D3">
            <w:pPr>
              <w:pStyle w:val="TableParagraph"/>
              <w:spacing w:before="105"/>
              <w:ind w:left="28"/>
              <w:rPr>
                <w:sz w:val="15"/>
              </w:rPr>
            </w:pPr>
            <w:r w:rsidRPr="009206D9">
              <w:rPr>
                <w:sz w:val="15"/>
              </w:rPr>
              <w:t>İŞLETME</w:t>
            </w:r>
          </w:p>
          <w:p w:rsidR="00AF6CD8" w:rsidRPr="009206D9" w:rsidRDefault="00AF6CD8" w:rsidP="009D65D3">
            <w:pPr>
              <w:pStyle w:val="ListeParagraf"/>
              <w:ind w:left="36"/>
              <w:rPr>
                <w:sz w:val="15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CD8" w:rsidRPr="009206D9" w:rsidRDefault="00AF6CD8" w:rsidP="002019EC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sym w:font="Wingdings" w:char="F020"/>
            </w:r>
            <w:r w:rsidR="00AC5032" w:rsidRPr="009206D9">
              <w:rPr>
                <w:sz w:val="16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CD8" w:rsidRPr="009206D9" w:rsidRDefault="00AC5032" w:rsidP="002019EC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6CD8" w:rsidRPr="009206D9" w:rsidRDefault="00AC5032" w:rsidP="002019EC">
            <w:pPr>
              <w:pStyle w:val="ListeParagraf"/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2</w:t>
            </w:r>
            <w:r w:rsidR="00AF6CD8" w:rsidRPr="009206D9">
              <w:rPr>
                <w:sz w:val="16"/>
                <w:szCs w:val="20"/>
              </w:rPr>
              <w:sym w:font="Wingdings" w:char="F020"/>
            </w:r>
          </w:p>
        </w:tc>
      </w:tr>
      <w:tr w:rsidR="009206D9" w:rsidRPr="009206D9" w:rsidTr="00476927">
        <w:trPr>
          <w:trHeight w:val="341"/>
          <w:jc w:val="center"/>
        </w:trPr>
        <w:tc>
          <w:tcPr>
            <w:tcW w:w="8063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C5032" w:rsidRPr="009206D9" w:rsidRDefault="00AC5032" w:rsidP="009D65D3">
            <w:pPr>
              <w:pStyle w:val="TableParagraph"/>
              <w:spacing w:before="105"/>
              <w:ind w:left="28"/>
              <w:rPr>
                <w:sz w:val="15"/>
              </w:rPr>
            </w:pPr>
            <w:r w:rsidRPr="009206D9">
              <w:rPr>
                <w:sz w:val="15"/>
              </w:rPr>
              <w:t>SİYASET BİLİMİ VE KAMU YÖNETİMİ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5032" w:rsidRPr="009206D9" w:rsidRDefault="002019EC" w:rsidP="002019EC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 xml:space="preserve">   </w:t>
            </w:r>
            <w:r w:rsidR="00AC5032" w:rsidRPr="009206D9">
              <w:rPr>
                <w:sz w:val="16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032" w:rsidRPr="009206D9" w:rsidRDefault="002019EC" w:rsidP="002019EC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YOK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C5032" w:rsidRPr="009206D9" w:rsidRDefault="002019EC" w:rsidP="002019EC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YOK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4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1"/>
        <w:gridCol w:w="855"/>
        <w:gridCol w:w="850"/>
        <w:gridCol w:w="635"/>
      </w:tblGrid>
      <w:tr w:rsidR="009206D9" w:rsidRPr="009206D9" w:rsidTr="00082CB2">
        <w:trPr>
          <w:trHeight w:val="235"/>
          <w:jc w:val="center"/>
        </w:trPr>
        <w:tc>
          <w:tcPr>
            <w:tcW w:w="8061" w:type="dxa"/>
            <w:vMerge w:val="restart"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F6CD8" w:rsidRPr="009206D9" w:rsidRDefault="00AF6CD8" w:rsidP="00F0646D">
            <w:pPr>
              <w:pStyle w:val="TableParagraph"/>
              <w:ind w:left="36"/>
              <w:jc w:val="center"/>
              <w:rPr>
                <w:b/>
                <w:sz w:val="15"/>
              </w:rPr>
            </w:pPr>
            <w:r w:rsidRPr="009206D9">
              <w:rPr>
                <w:b/>
                <w:sz w:val="15"/>
              </w:rPr>
              <w:t>MÜHENDİSLİK FAKÜLTESİ</w:t>
            </w:r>
          </w:p>
        </w:tc>
        <w:tc>
          <w:tcPr>
            <w:tcW w:w="2340" w:type="dxa"/>
            <w:gridSpan w:val="3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F6CD8" w:rsidRPr="009206D9" w:rsidRDefault="00C273C3" w:rsidP="00F0646D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  <w:r w:rsidRPr="009206D9">
              <w:rPr>
                <w:b/>
                <w:w w:val="90"/>
                <w:sz w:val="15"/>
              </w:rPr>
              <w:t>ÖĞRENCİ SAYILARI</w:t>
            </w:r>
          </w:p>
        </w:tc>
      </w:tr>
      <w:tr w:rsidR="009206D9" w:rsidRPr="009206D9" w:rsidTr="00082CB2">
        <w:trPr>
          <w:trHeight w:val="235"/>
          <w:jc w:val="center"/>
        </w:trPr>
        <w:tc>
          <w:tcPr>
            <w:tcW w:w="8061" w:type="dxa"/>
            <w:vMerge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F6CD8" w:rsidRPr="009206D9" w:rsidRDefault="00AF6CD8" w:rsidP="00F0646D">
            <w:pPr>
              <w:pStyle w:val="TableParagraph"/>
              <w:ind w:left="36"/>
              <w:rPr>
                <w:b/>
                <w:sz w:val="15"/>
              </w:rPr>
            </w:pPr>
          </w:p>
        </w:tc>
        <w:tc>
          <w:tcPr>
            <w:tcW w:w="855" w:type="dxa"/>
            <w:shd w:val="clear" w:color="auto" w:fill="FDE9D9" w:themeFill="accent6" w:themeFillTint="33"/>
            <w:vAlign w:val="center"/>
          </w:tcPr>
          <w:p w:rsidR="00AF6CD8" w:rsidRPr="009206D9" w:rsidRDefault="00AF6CD8" w:rsidP="00082CB2">
            <w:pPr>
              <w:pStyle w:val="TableParagraph"/>
              <w:ind w:left="32"/>
              <w:jc w:val="center"/>
              <w:rPr>
                <w:b/>
                <w:sz w:val="15"/>
              </w:rPr>
            </w:pPr>
            <w:r w:rsidRPr="009206D9">
              <w:rPr>
                <w:b/>
                <w:w w:val="91"/>
                <w:sz w:val="15"/>
              </w:rPr>
              <w:t>2</w:t>
            </w:r>
            <w:r w:rsidRPr="009206D9">
              <w:rPr>
                <w:b/>
                <w:w w:val="90"/>
                <w:sz w:val="15"/>
              </w:rPr>
              <w:t>. SINIF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AF6CD8" w:rsidRPr="009206D9" w:rsidRDefault="00AF6CD8" w:rsidP="00082CB2">
            <w:pPr>
              <w:pStyle w:val="TableParagraph"/>
              <w:ind w:left="31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3. SINIF</w:t>
            </w:r>
          </w:p>
        </w:tc>
        <w:tc>
          <w:tcPr>
            <w:tcW w:w="635" w:type="dxa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F6CD8" w:rsidRPr="009206D9" w:rsidRDefault="00AF6CD8" w:rsidP="00082CB2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  <w:r w:rsidRPr="009206D9">
              <w:rPr>
                <w:b/>
                <w:w w:val="90"/>
                <w:sz w:val="15"/>
              </w:rPr>
              <w:t>4. SINIF</w:t>
            </w:r>
          </w:p>
        </w:tc>
      </w:tr>
      <w:tr w:rsidR="009206D9" w:rsidRPr="009206D9" w:rsidTr="00AC5032">
        <w:trPr>
          <w:trHeight w:val="630"/>
          <w:jc w:val="center"/>
        </w:trPr>
        <w:tc>
          <w:tcPr>
            <w:tcW w:w="8061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AF6CD8" w:rsidRPr="009206D9" w:rsidRDefault="00AF6CD8" w:rsidP="00F0646D">
            <w:pPr>
              <w:pStyle w:val="TableParagraph"/>
              <w:spacing w:before="105"/>
              <w:ind w:left="28"/>
              <w:rPr>
                <w:sz w:val="15"/>
              </w:rPr>
            </w:pPr>
            <w:r w:rsidRPr="009206D9">
              <w:rPr>
                <w:sz w:val="15"/>
              </w:rPr>
              <w:t>ELEKTRİK-ELEKTRONİK MÜHENDİSLİĞİ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D8" w:rsidRPr="009206D9" w:rsidRDefault="00AF6CD8" w:rsidP="00476927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sym w:font="Wingdings" w:char="F020"/>
            </w:r>
            <w:r w:rsidR="00AC5032" w:rsidRPr="009206D9">
              <w:rPr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D8" w:rsidRPr="009206D9" w:rsidRDefault="00AC5032" w:rsidP="00476927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2</w:t>
            </w:r>
            <w:r w:rsidR="00AF6CD8" w:rsidRPr="009206D9">
              <w:rPr>
                <w:sz w:val="16"/>
                <w:szCs w:val="20"/>
              </w:rPr>
              <w:sym w:font="Wingdings" w:char="F020"/>
            </w:r>
          </w:p>
        </w:tc>
        <w:tc>
          <w:tcPr>
            <w:tcW w:w="635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6CD8" w:rsidRPr="009206D9" w:rsidRDefault="00AC5032" w:rsidP="00476927">
            <w:pPr>
              <w:pStyle w:val="TableParagraph"/>
              <w:spacing w:before="0"/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2</w:t>
            </w:r>
          </w:p>
        </w:tc>
      </w:tr>
      <w:tr w:rsidR="009206D9" w:rsidRPr="009206D9" w:rsidTr="00AC5032">
        <w:trPr>
          <w:trHeight w:val="235"/>
          <w:jc w:val="center"/>
        </w:trPr>
        <w:tc>
          <w:tcPr>
            <w:tcW w:w="8061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F6CD8" w:rsidRPr="009206D9" w:rsidRDefault="00AF6CD8" w:rsidP="00F0646D">
            <w:pPr>
              <w:pStyle w:val="TableParagraph"/>
              <w:spacing w:before="106" w:line="78" w:lineRule="exact"/>
              <w:ind w:left="28"/>
              <w:rPr>
                <w:sz w:val="15"/>
              </w:rPr>
            </w:pPr>
            <w:r w:rsidRPr="009206D9">
              <w:rPr>
                <w:sz w:val="15"/>
              </w:rPr>
              <w:t>İNŞAAT MÜHENDİSLİĞİ</w:t>
            </w:r>
          </w:p>
          <w:p w:rsidR="00AF6CD8" w:rsidRPr="009206D9" w:rsidRDefault="00AF6CD8" w:rsidP="00F0646D">
            <w:pPr>
              <w:pStyle w:val="TableParagraph"/>
              <w:spacing w:before="5"/>
              <w:ind w:left="36"/>
              <w:rPr>
                <w:sz w:val="15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F6CD8" w:rsidRPr="009206D9" w:rsidRDefault="00AF6CD8" w:rsidP="00476927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sym w:font="Wingdings" w:char="F020"/>
            </w:r>
            <w:r w:rsidR="00AC5032" w:rsidRPr="009206D9">
              <w:rPr>
                <w:sz w:val="16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6CD8" w:rsidRPr="009206D9" w:rsidRDefault="00AC5032" w:rsidP="00476927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2</w:t>
            </w:r>
            <w:r w:rsidR="00AF6CD8" w:rsidRPr="009206D9">
              <w:rPr>
                <w:sz w:val="16"/>
                <w:szCs w:val="20"/>
              </w:rPr>
              <w:sym w:font="Wingdings" w:char="F020"/>
            </w:r>
          </w:p>
        </w:tc>
        <w:tc>
          <w:tcPr>
            <w:tcW w:w="63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6CD8" w:rsidRPr="009206D9" w:rsidRDefault="00AC5032" w:rsidP="00476927">
            <w:pPr>
              <w:pStyle w:val="TableParagraph"/>
              <w:spacing w:before="0"/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2</w:t>
            </w:r>
            <w:r w:rsidR="00AF6CD8" w:rsidRPr="009206D9">
              <w:rPr>
                <w:sz w:val="16"/>
                <w:szCs w:val="20"/>
              </w:rPr>
              <w:sym w:font="Wingdings" w:char="F020"/>
            </w:r>
          </w:p>
        </w:tc>
      </w:tr>
      <w:tr w:rsidR="009206D9" w:rsidRPr="009206D9" w:rsidTr="00F0646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340" w:type="dxa"/>
          <w:trHeight w:val="100"/>
          <w:jc w:val="center"/>
        </w:trPr>
        <w:tc>
          <w:tcPr>
            <w:tcW w:w="8061" w:type="dxa"/>
            <w:tcBorders>
              <w:top w:val="single" w:sz="4" w:space="0" w:color="auto"/>
            </w:tcBorders>
            <w:vAlign w:val="center"/>
          </w:tcPr>
          <w:p w:rsidR="00B766EE" w:rsidRPr="009206D9" w:rsidRDefault="00B766EE" w:rsidP="00F0646D">
            <w:pPr>
              <w:rPr>
                <w:rFonts w:ascii="Times New Roman"/>
                <w:sz w:val="14"/>
              </w:rPr>
            </w:pPr>
          </w:p>
        </w:tc>
      </w:tr>
    </w:tbl>
    <w:p w:rsidR="00AC5032" w:rsidRPr="009206D9" w:rsidRDefault="00AC5032" w:rsidP="002B22AA">
      <w:pPr>
        <w:rPr>
          <w:rFonts w:ascii="Times New Roman"/>
          <w:sz w:val="14"/>
        </w:rPr>
      </w:pPr>
    </w:p>
    <w:tbl>
      <w:tblPr>
        <w:tblStyle w:val="TableNormal"/>
        <w:tblpPr w:leftFromText="141" w:rightFromText="141" w:vertAnchor="text" w:horzAnchor="margin" w:tblpXSpec="center" w:tblpY="14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8"/>
        <w:gridCol w:w="676"/>
        <w:gridCol w:w="86"/>
        <w:gridCol w:w="708"/>
        <w:gridCol w:w="136"/>
        <w:gridCol w:w="836"/>
      </w:tblGrid>
      <w:tr w:rsidR="009206D9" w:rsidRPr="009206D9" w:rsidTr="00AC5032">
        <w:trPr>
          <w:trHeight w:val="275"/>
        </w:trPr>
        <w:tc>
          <w:tcPr>
            <w:tcW w:w="8048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B766EE" w:rsidRPr="009206D9" w:rsidRDefault="00AC5032" w:rsidP="00AC5032">
            <w:pPr>
              <w:pStyle w:val="TableParagraph"/>
              <w:spacing w:before="161"/>
              <w:ind w:left="2539" w:right="2517"/>
              <w:jc w:val="center"/>
              <w:rPr>
                <w:b/>
                <w:sz w:val="18"/>
              </w:rPr>
            </w:pPr>
            <w:r w:rsidRPr="009206D9">
              <w:rPr>
                <w:b/>
                <w:w w:val="90"/>
                <w:sz w:val="18"/>
              </w:rPr>
              <w:t xml:space="preserve">İLAHİYAT FAKÜLTESİ </w:t>
            </w:r>
          </w:p>
        </w:tc>
        <w:tc>
          <w:tcPr>
            <w:tcW w:w="24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B766EE" w:rsidRPr="009206D9" w:rsidRDefault="00C273C3" w:rsidP="00AC5032">
            <w:pPr>
              <w:pStyle w:val="TableParagraph"/>
              <w:spacing w:before="31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ÖĞRENCİ SAYILARI</w:t>
            </w:r>
          </w:p>
        </w:tc>
      </w:tr>
      <w:tr w:rsidR="009206D9" w:rsidRPr="009206D9" w:rsidTr="00AC5032">
        <w:trPr>
          <w:trHeight w:val="275"/>
        </w:trPr>
        <w:tc>
          <w:tcPr>
            <w:tcW w:w="804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AC5032" w:rsidRPr="009206D9" w:rsidRDefault="00AC5032" w:rsidP="00AC5032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5032" w:rsidRPr="009206D9" w:rsidRDefault="00AC5032" w:rsidP="003D7C3C">
            <w:pPr>
              <w:pStyle w:val="TableParagraph"/>
              <w:spacing w:before="40"/>
              <w:ind w:left="55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2. SINIF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5032" w:rsidRPr="009206D9" w:rsidRDefault="00AC5032" w:rsidP="003D7C3C">
            <w:pPr>
              <w:pStyle w:val="TableParagraph"/>
              <w:spacing w:before="40"/>
              <w:ind w:left="55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3. SINIF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AC5032" w:rsidRPr="009206D9" w:rsidRDefault="00AC5032" w:rsidP="003D7C3C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  <w:r w:rsidRPr="009206D9">
              <w:rPr>
                <w:b/>
                <w:w w:val="90"/>
                <w:sz w:val="15"/>
              </w:rPr>
              <w:t>4. SINIF</w:t>
            </w:r>
          </w:p>
        </w:tc>
      </w:tr>
      <w:tr w:rsidR="009206D9" w:rsidRPr="009206D9" w:rsidTr="00FD3E27">
        <w:trPr>
          <w:trHeight w:val="421"/>
        </w:trPr>
        <w:tc>
          <w:tcPr>
            <w:tcW w:w="804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D3E27" w:rsidRPr="009206D9" w:rsidRDefault="00FD3E27" w:rsidP="00FD3E27">
            <w:pPr>
              <w:pStyle w:val="TableParagraph"/>
              <w:rPr>
                <w:sz w:val="15"/>
              </w:rPr>
            </w:pPr>
            <w:r w:rsidRPr="009206D9">
              <w:rPr>
                <w:sz w:val="15"/>
              </w:rPr>
              <w:t>İLAHİYAT</w:t>
            </w:r>
          </w:p>
          <w:p w:rsidR="00AC5032" w:rsidRPr="009206D9" w:rsidRDefault="00AC5032" w:rsidP="00AC5032">
            <w:pPr>
              <w:pStyle w:val="TableParagraph"/>
              <w:spacing w:before="105"/>
              <w:ind w:left="28"/>
              <w:rPr>
                <w:b/>
                <w:sz w:val="15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32" w:rsidRPr="009206D9" w:rsidRDefault="00FD3E27" w:rsidP="00AC5032">
            <w:pPr>
              <w:pStyle w:val="TableParagraph"/>
              <w:spacing w:before="0"/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32" w:rsidRPr="009206D9" w:rsidRDefault="00FD3E27" w:rsidP="00AC5032">
            <w:pPr>
              <w:pStyle w:val="TableParagraph"/>
              <w:spacing w:before="0"/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  <w:r w:rsidR="00AC5032" w:rsidRPr="009206D9">
              <w:rPr>
                <w:sz w:val="16"/>
                <w:szCs w:val="28"/>
              </w:rPr>
              <w:sym w:font="Wingdings" w:char="F020"/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032" w:rsidRPr="009206D9" w:rsidRDefault="00FD3E27" w:rsidP="00AC5032">
            <w:pPr>
              <w:pStyle w:val="TableParagraph"/>
              <w:spacing w:before="0"/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AC5032">
        <w:trPr>
          <w:trHeight w:val="275"/>
        </w:trPr>
        <w:tc>
          <w:tcPr>
            <w:tcW w:w="804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AC5032" w:rsidRPr="009206D9" w:rsidRDefault="00FD3E27" w:rsidP="009206D9">
            <w:pPr>
              <w:pStyle w:val="TableParagraph"/>
              <w:spacing w:before="161"/>
              <w:ind w:left="2539" w:right="-47"/>
              <w:rPr>
                <w:b/>
                <w:sz w:val="18"/>
              </w:rPr>
            </w:pPr>
            <w:r w:rsidRPr="009206D9">
              <w:rPr>
                <w:b/>
                <w:sz w:val="18"/>
              </w:rPr>
              <w:t>UYGULAMALI BİLİMLER YÜKSEKOKULU</w:t>
            </w:r>
          </w:p>
        </w:tc>
        <w:tc>
          <w:tcPr>
            <w:tcW w:w="24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AC5032" w:rsidRPr="009206D9" w:rsidRDefault="00C273C3" w:rsidP="00AC5032">
            <w:pPr>
              <w:pStyle w:val="TableParagraph"/>
              <w:spacing w:before="31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ÖĞRENCİ SAYILARI</w:t>
            </w:r>
          </w:p>
        </w:tc>
      </w:tr>
      <w:tr w:rsidR="009206D9" w:rsidRPr="009206D9" w:rsidTr="00AC5032">
        <w:trPr>
          <w:trHeight w:val="275"/>
        </w:trPr>
        <w:tc>
          <w:tcPr>
            <w:tcW w:w="804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AC5032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AC5032">
            <w:pPr>
              <w:pStyle w:val="TableParagraph"/>
              <w:spacing w:before="40"/>
              <w:ind w:left="55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2. SINIF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AC5032">
            <w:pPr>
              <w:pStyle w:val="TableParagraph"/>
              <w:spacing w:before="40"/>
              <w:ind w:left="55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3. SINIF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AC5032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  <w:r w:rsidRPr="009206D9">
              <w:rPr>
                <w:b/>
                <w:w w:val="90"/>
                <w:sz w:val="15"/>
              </w:rPr>
              <w:t>4. SINIF</w:t>
            </w:r>
          </w:p>
        </w:tc>
      </w:tr>
      <w:tr w:rsidR="009206D9" w:rsidRPr="009206D9" w:rsidTr="00FD3E27">
        <w:trPr>
          <w:trHeight w:val="439"/>
        </w:trPr>
        <w:tc>
          <w:tcPr>
            <w:tcW w:w="80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766EE" w:rsidRPr="009206D9" w:rsidRDefault="00FD3E27" w:rsidP="00FD3E27">
            <w:pPr>
              <w:pStyle w:val="TableParagraph"/>
              <w:spacing w:before="105"/>
              <w:ind w:left="28"/>
              <w:rPr>
                <w:sz w:val="15"/>
              </w:rPr>
            </w:pPr>
            <w:r w:rsidRPr="009206D9">
              <w:rPr>
                <w:sz w:val="15"/>
              </w:rPr>
              <w:t>ORGANİK TARIM İŞLETMECİLİĞİ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66EE" w:rsidRPr="009206D9" w:rsidRDefault="00FD3E27" w:rsidP="00FD3E27">
            <w:pPr>
              <w:pStyle w:val="TableParagraph"/>
              <w:ind w:left="32"/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  <w:r w:rsidR="00B766EE" w:rsidRPr="009206D9">
              <w:rPr>
                <w:sz w:val="16"/>
                <w:szCs w:val="28"/>
              </w:rPr>
              <w:sym w:font="Wingdings" w:char="F020"/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66EE" w:rsidRPr="009206D9" w:rsidRDefault="00FD3E27" w:rsidP="00FD3E27">
            <w:pPr>
              <w:pStyle w:val="TableParagraph"/>
              <w:ind w:left="31"/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  <w:r w:rsidR="00B766EE" w:rsidRPr="009206D9">
              <w:rPr>
                <w:sz w:val="16"/>
                <w:szCs w:val="28"/>
              </w:rPr>
              <w:sym w:font="Wingdings" w:char="F020"/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B766EE" w:rsidRPr="009206D9" w:rsidRDefault="00DA77BE" w:rsidP="00AC5032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YOK</w:t>
            </w:r>
          </w:p>
        </w:tc>
      </w:tr>
      <w:tr w:rsidR="009206D9" w:rsidRPr="009206D9" w:rsidTr="00AC5032">
        <w:trPr>
          <w:trHeight w:val="241"/>
        </w:trPr>
        <w:tc>
          <w:tcPr>
            <w:tcW w:w="804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310A31" w:rsidRPr="009206D9" w:rsidRDefault="00310A31" w:rsidP="00AC5032">
            <w:pPr>
              <w:pStyle w:val="TableParagraph"/>
              <w:spacing w:before="105"/>
              <w:ind w:left="28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8"/>
              </w:rPr>
              <w:t>ZİRAAT FAKÜLTESİ</w:t>
            </w:r>
          </w:p>
        </w:tc>
        <w:tc>
          <w:tcPr>
            <w:tcW w:w="244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10A31" w:rsidRPr="009206D9" w:rsidRDefault="00C273C3" w:rsidP="00AC5032">
            <w:pPr>
              <w:pStyle w:val="TableParagraph"/>
              <w:spacing w:before="0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 xml:space="preserve">ÖĞRENCİ SAYILARI </w:t>
            </w:r>
          </w:p>
        </w:tc>
      </w:tr>
      <w:tr w:rsidR="009206D9" w:rsidRPr="009206D9" w:rsidTr="00AC5032">
        <w:trPr>
          <w:trHeight w:val="275"/>
        </w:trPr>
        <w:tc>
          <w:tcPr>
            <w:tcW w:w="8048" w:type="dxa"/>
            <w:vMerge/>
            <w:tcBorders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310A31" w:rsidRPr="009206D9" w:rsidRDefault="00310A31" w:rsidP="00AC5032">
            <w:pPr>
              <w:pStyle w:val="TableParagraph"/>
              <w:spacing w:before="105"/>
              <w:ind w:left="28"/>
              <w:jc w:val="center"/>
              <w:rPr>
                <w:b/>
                <w:w w:val="90"/>
                <w:sz w:val="1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310A31" w:rsidRPr="009206D9" w:rsidRDefault="00310A31" w:rsidP="00AC5032">
            <w:pPr>
              <w:pStyle w:val="TableParagraph"/>
              <w:spacing w:before="40"/>
              <w:ind w:left="55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2. SINIF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310A31" w:rsidRPr="009206D9" w:rsidRDefault="00310A31" w:rsidP="00AC5032">
            <w:pPr>
              <w:pStyle w:val="TableParagraph"/>
              <w:spacing w:before="40"/>
              <w:ind w:left="55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3. SINIF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000000"/>
            </w:tcBorders>
            <w:shd w:val="clear" w:color="auto" w:fill="FDE9D9" w:themeFill="accent6" w:themeFillTint="33"/>
            <w:vAlign w:val="center"/>
          </w:tcPr>
          <w:p w:rsidR="00310A31" w:rsidRPr="009206D9" w:rsidRDefault="00310A31" w:rsidP="00AC5032">
            <w:pPr>
              <w:pStyle w:val="TableParagraph"/>
              <w:spacing w:before="0"/>
              <w:jc w:val="center"/>
              <w:rPr>
                <w:b/>
                <w:w w:val="90"/>
                <w:sz w:val="15"/>
              </w:rPr>
            </w:pPr>
            <w:r w:rsidRPr="009206D9">
              <w:rPr>
                <w:b/>
                <w:w w:val="90"/>
                <w:sz w:val="15"/>
              </w:rPr>
              <w:t>4. SINIF</w:t>
            </w:r>
          </w:p>
        </w:tc>
      </w:tr>
      <w:tr w:rsidR="009206D9" w:rsidRPr="009206D9" w:rsidTr="00EC1D06">
        <w:trPr>
          <w:trHeight w:val="277"/>
        </w:trPr>
        <w:tc>
          <w:tcPr>
            <w:tcW w:w="804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310A31" w:rsidRPr="009206D9" w:rsidRDefault="00310A31" w:rsidP="00AC5032">
            <w:pPr>
              <w:pStyle w:val="TableParagraph"/>
              <w:spacing w:before="105"/>
              <w:ind w:left="28"/>
              <w:rPr>
                <w:sz w:val="15"/>
              </w:rPr>
            </w:pPr>
            <w:r w:rsidRPr="009206D9">
              <w:rPr>
                <w:sz w:val="15"/>
              </w:rPr>
              <w:t>TARIM EKONOMİSİ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0A31" w:rsidRPr="009206D9" w:rsidRDefault="00C273C3" w:rsidP="00AC5032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0A31" w:rsidRPr="009206D9" w:rsidRDefault="00C273C3" w:rsidP="00AC5032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10A31" w:rsidRPr="009206D9" w:rsidRDefault="00C273C3" w:rsidP="00AC5032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rPr>
          <w:trHeight w:val="226"/>
        </w:trPr>
        <w:tc>
          <w:tcPr>
            <w:tcW w:w="8048" w:type="dxa"/>
            <w:tcBorders>
              <w:top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310A31" w:rsidRPr="009206D9" w:rsidRDefault="00310A31" w:rsidP="00AC5032">
            <w:pPr>
              <w:pStyle w:val="TableParagraph"/>
              <w:spacing w:before="105"/>
              <w:ind w:left="28"/>
              <w:rPr>
                <w:sz w:val="15"/>
              </w:rPr>
            </w:pPr>
            <w:r w:rsidRPr="009206D9">
              <w:rPr>
                <w:sz w:val="15"/>
              </w:rPr>
              <w:t>TARLA BİTKİLERİ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0A31" w:rsidRPr="009206D9" w:rsidRDefault="00C273C3" w:rsidP="002019EC">
            <w:pPr>
              <w:pStyle w:val="TableParagraph"/>
              <w:ind w:left="32"/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0A31" w:rsidRPr="009206D9" w:rsidRDefault="00C273C3" w:rsidP="002019EC">
            <w:pPr>
              <w:pStyle w:val="TableParagraph"/>
              <w:ind w:left="31"/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10A31" w:rsidRPr="009206D9" w:rsidRDefault="00C273C3" w:rsidP="002019EC">
            <w:pPr>
              <w:pStyle w:val="TableParagraph"/>
              <w:spacing w:before="0"/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C273C3">
        <w:trPr>
          <w:trHeight w:val="357"/>
        </w:trPr>
        <w:tc>
          <w:tcPr>
            <w:tcW w:w="80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310A31" w:rsidRPr="009206D9" w:rsidRDefault="00310A31" w:rsidP="00AC5032">
            <w:pPr>
              <w:pStyle w:val="TableParagraph"/>
              <w:spacing w:before="105"/>
              <w:ind w:left="28"/>
              <w:rPr>
                <w:sz w:val="15"/>
              </w:rPr>
            </w:pPr>
            <w:r w:rsidRPr="009206D9">
              <w:rPr>
                <w:sz w:val="15"/>
              </w:rPr>
              <w:t>BİTKİ KORUMA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0A31" w:rsidRPr="009206D9" w:rsidRDefault="00C273C3" w:rsidP="00AC5032">
            <w:pPr>
              <w:pStyle w:val="TableParagraph"/>
              <w:ind w:left="32"/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0A31" w:rsidRPr="009206D9" w:rsidRDefault="00C273C3" w:rsidP="00AC5032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10A31" w:rsidRPr="009206D9" w:rsidRDefault="00C273C3" w:rsidP="00AC5032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C273C3">
        <w:trPr>
          <w:trHeight w:val="357"/>
        </w:trPr>
        <w:tc>
          <w:tcPr>
            <w:tcW w:w="80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C273C3" w:rsidRPr="009206D9" w:rsidRDefault="00C273C3" w:rsidP="00AC5032">
            <w:pPr>
              <w:pStyle w:val="TableParagraph"/>
              <w:spacing w:before="105"/>
              <w:ind w:left="28"/>
              <w:rPr>
                <w:sz w:val="15"/>
              </w:rPr>
            </w:pPr>
            <w:r w:rsidRPr="009206D9">
              <w:rPr>
                <w:sz w:val="15"/>
              </w:rPr>
              <w:t>BAHÇE BİTKİLERİ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73C3" w:rsidRPr="009206D9" w:rsidRDefault="00C273C3" w:rsidP="00AC5032">
            <w:pPr>
              <w:pStyle w:val="TableParagraph"/>
              <w:ind w:left="32"/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73C3" w:rsidRPr="009206D9" w:rsidRDefault="00C273C3" w:rsidP="00AC5032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YOK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273C3" w:rsidRPr="009206D9" w:rsidRDefault="00C273C3" w:rsidP="00AC5032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YOK</w:t>
            </w:r>
          </w:p>
        </w:tc>
      </w:tr>
      <w:tr w:rsidR="009206D9" w:rsidRPr="009206D9" w:rsidTr="00C273C3">
        <w:trPr>
          <w:trHeight w:val="357"/>
        </w:trPr>
        <w:tc>
          <w:tcPr>
            <w:tcW w:w="80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D7B1D" w:rsidRPr="009206D9" w:rsidRDefault="001D7B1D" w:rsidP="001D7B1D">
            <w:pPr>
              <w:pStyle w:val="TableParagraph"/>
              <w:spacing w:before="105"/>
              <w:ind w:left="28"/>
              <w:rPr>
                <w:sz w:val="15"/>
              </w:rPr>
            </w:pPr>
            <w:r w:rsidRPr="009206D9">
              <w:rPr>
                <w:sz w:val="15"/>
              </w:rPr>
              <w:t>PEYZAJ MİMARLIĞI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7B1D" w:rsidRPr="009206D9" w:rsidRDefault="001D7B1D" w:rsidP="001D7B1D">
            <w:pPr>
              <w:pStyle w:val="TableParagraph"/>
              <w:ind w:left="32"/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7B1D" w:rsidRPr="009206D9" w:rsidRDefault="001D7B1D" w:rsidP="001D7B1D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YOK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D7B1D" w:rsidRPr="009206D9" w:rsidRDefault="001D7B1D" w:rsidP="001D7B1D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YOK</w:t>
            </w:r>
          </w:p>
        </w:tc>
      </w:tr>
      <w:tr w:rsidR="009206D9" w:rsidRPr="009206D9" w:rsidTr="00AC50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8048" w:type="dxa"/>
            <w:vMerge w:val="restart"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9206D9">
            <w:pPr>
              <w:pStyle w:val="TableParagraph"/>
              <w:spacing w:before="161"/>
              <w:ind w:right="-47"/>
              <w:rPr>
                <w:b/>
                <w:sz w:val="18"/>
              </w:rPr>
            </w:pPr>
            <w:r w:rsidRPr="009206D9">
              <w:rPr>
                <w:b/>
                <w:w w:val="90"/>
                <w:sz w:val="18"/>
              </w:rPr>
              <w:t>BEDEN EĞİTİMİ VE SPOR YÜKSEKOKULU</w:t>
            </w:r>
          </w:p>
        </w:tc>
        <w:tc>
          <w:tcPr>
            <w:tcW w:w="2442" w:type="dxa"/>
            <w:gridSpan w:val="5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B766EE" w:rsidRPr="009206D9" w:rsidRDefault="00C273C3" w:rsidP="00AC5032">
            <w:pPr>
              <w:pStyle w:val="TableParagraph"/>
              <w:spacing w:before="31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ÖĞRENCİ SAYILARI</w:t>
            </w:r>
          </w:p>
        </w:tc>
      </w:tr>
      <w:tr w:rsidR="009206D9" w:rsidRPr="009206D9" w:rsidTr="00AC50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8048" w:type="dxa"/>
            <w:vMerge/>
            <w:tcBorders>
              <w:top w:val="nil"/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AC5032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gridSpan w:val="2"/>
            <w:shd w:val="clear" w:color="auto" w:fill="FDE9D9" w:themeFill="accent6" w:themeFillTint="33"/>
            <w:vAlign w:val="center"/>
          </w:tcPr>
          <w:p w:rsidR="00B766EE" w:rsidRPr="009206D9" w:rsidRDefault="00B766EE" w:rsidP="00AC5032">
            <w:pPr>
              <w:pStyle w:val="TableParagraph"/>
              <w:spacing w:before="40"/>
              <w:ind w:left="55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2. SINIF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B766EE" w:rsidRPr="009206D9" w:rsidRDefault="00B766EE" w:rsidP="00AC5032">
            <w:pPr>
              <w:pStyle w:val="TableParagraph"/>
              <w:spacing w:before="40"/>
              <w:ind w:left="55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3. SINIF</w:t>
            </w:r>
          </w:p>
        </w:tc>
        <w:tc>
          <w:tcPr>
            <w:tcW w:w="972" w:type="dxa"/>
            <w:gridSpan w:val="2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AC5032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  <w:r w:rsidRPr="009206D9">
              <w:rPr>
                <w:b/>
                <w:w w:val="90"/>
                <w:sz w:val="15"/>
              </w:rPr>
              <w:t>4. SINIF</w:t>
            </w:r>
          </w:p>
        </w:tc>
      </w:tr>
      <w:tr w:rsidR="009206D9" w:rsidRPr="009206D9" w:rsidTr="00C273C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1"/>
        </w:trPr>
        <w:tc>
          <w:tcPr>
            <w:tcW w:w="8048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766EE" w:rsidRPr="009206D9" w:rsidRDefault="00FD3E27" w:rsidP="00AC5032">
            <w:pPr>
              <w:pStyle w:val="TableParagraph"/>
              <w:spacing w:before="105"/>
              <w:ind w:left="28"/>
              <w:rPr>
                <w:sz w:val="15"/>
              </w:rPr>
            </w:pPr>
            <w:r w:rsidRPr="009206D9">
              <w:rPr>
                <w:sz w:val="15"/>
              </w:rPr>
              <w:t>BEDEN EĞİTİMİ VE SPOR ÖĞRETMENLİĞİ</w:t>
            </w:r>
          </w:p>
          <w:p w:rsidR="00B766EE" w:rsidRPr="009206D9" w:rsidRDefault="00B766EE" w:rsidP="00AC5032">
            <w:pPr>
              <w:pStyle w:val="TableParagraph"/>
              <w:ind w:left="36"/>
              <w:rPr>
                <w:sz w:val="15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B766EE" w:rsidRPr="009206D9" w:rsidRDefault="00FD3E27" w:rsidP="002019EC">
            <w:pPr>
              <w:pStyle w:val="TableParagraph"/>
              <w:spacing w:before="0"/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66EE" w:rsidRPr="009206D9" w:rsidRDefault="00FD3E27" w:rsidP="002019EC">
            <w:pPr>
              <w:pStyle w:val="TableParagraph"/>
              <w:spacing w:before="0"/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766EE" w:rsidRPr="009206D9" w:rsidRDefault="00FD3E27" w:rsidP="002019EC">
            <w:pPr>
              <w:pStyle w:val="TableParagraph"/>
              <w:spacing w:before="0"/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YOK</w:t>
            </w:r>
          </w:p>
        </w:tc>
      </w:tr>
      <w:tr w:rsidR="009206D9" w:rsidRPr="009206D9" w:rsidTr="00C273C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1"/>
        </w:trPr>
        <w:tc>
          <w:tcPr>
            <w:tcW w:w="8048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FD3E27" w:rsidRPr="009206D9" w:rsidRDefault="00FD3E27" w:rsidP="00AC5032">
            <w:pPr>
              <w:pStyle w:val="TableParagraph"/>
              <w:spacing w:before="105"/>
              <w:ind w:left="28"/>
              <w:rPr>
                <w:sz w:val="15"/>
              </w:rPr>
            </w:pPr>
            <w:r w:rsidRPr="009206D9">
              <w:rPr>
                <w:sz w:val="15"/>
              </w:rPr>
              <w:t>ANTRENÖRLÜK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FD3E27" w:rsidRPr="009206D9" w:rsidRDefault="00FD3E27" w:rsidP="002019EC">
            <w:pPr>
              <w:pStyle w:val="TableParagraph"/>
              <w:spacing w:before="0"/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2</w:t>
            </w:r>
          </w:p>
          <w:p w:rsidR="005E1EF0" w:rsidRPr="009206D9" w:rsidRDefault="005E1EF0" w:rsidP="002019EC">
            <w:pPr>
              <w:pStyle w:val="TableParagraph"/>
              <w:spacing w:before="0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D3E27" w:rsidRPr="009206D9" w:rsidRDefault="00FD3E27" w:rsidP="002019EC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YOK</w:t>
            </w:r>
          </w:p>
        </w:tc>
        <w:tc>
          <w:tcPr>
            <w:tcW w:w="972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FD3E27" w:rsidRPr="009206D9" w:rsidRDefault="00FD3E27" w:rsidP="002019EC">
            <w:pPr>
              <w:jc w:val="center"/>
              <w:rPr>
                <w:sz w:val="16"/>
                <w:szCs w:val="20"/>
              </w:rPr>
            </w:pPr>
            <w:r w:rsidRPr="009206D9">
              <w:rPr>
                <w:sz w:val="16"/>
                <w:szCs w:val="20"/>
              </w:rPr>
              <w:t>YOK</w:t>
            </w:r>
          </w:p>
        </w:tc>
      </w:tr>
    </w:tbl>
    <w:p w:rsidR="0088768A" w:rsidRPr="009206D9" w:rsidRDefault="0088768A" w:rsidP="002B22AA">
      <w:pPr>
        <w:rPr>
          <w:rFonts w:ascii="Times New Roman"/>
          <w:sz w:val="14"/>
        </w:rPr>
      </w:pPr>
    </w:p>
    <w:p w:rsidR="003D6ADF" w:rsidRPr="009206D9" w:rsidRDefault="003D6ADF" w:rsidP="002B22AA">
      <w:pPr>
        <w:rPr>
          <w:rFonts w:ascii="Times New Roman"/>
          <w:sz w:val="14"/>
        </w:rPr>
      </w:pPr>
    </w:p>
    <w:p w:rsidR="003D6ADF" w:rsidRPr="009206D9" w:rsidRDefault="003D6ADF" w:rsidP="002B22AA">
      <w:pPr>
        <w:rPr>
          <w:rFonts w:ascii="Times New Roman"/>
          <w:sz w:val="14"/>
        </w:rPr>
      </w:pPr>
    </w:p>
    <w:tbl>
      <w:tblPr>
        <w:tblStyle w:val="TableNormal"/>
        <w:tblpPr w:leftFromText="141" w:rightFromText="141" w:vertAnchor="text" w:horzAnchor="margin" w:tblpXSpec="center" w:tblpY="-1413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7"/>
        <w:gridCol w:w="1138"/>
        <w:gridCol w:w="1340"/>
      </w:tblGrid>
      <w:tr w:rsidR="009206D9" w:rsidRPr="009206D9" w:rsidTr="00EC1D06">
        <w:trPr>
          <w:trHeight w:val="314"/>
        </w:trPr>
        <w:tc>
          <w:tcPr>
            <w:tcW w:w="8027" w:type="dxa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EC1D06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1017F" w:rsidRPr="009206D9" w:rsidRDefault="0031017F" w:rsidP="00EC1D06">
            <w:pPr>
              <w:pStyle w:val="TableParagraph"/>
              <w:spacing w:before="0"/>
              <w:ind w:left="2483"/>
              <w:rPr>
                <w:b/>
                <w:w w:val="90"/>
                <w:sz w:val="18"/>
              </w:rPr>
            </w:pPr>
          </w:p>
          <w:p w:rsidR="00B766EE" w:rsidRPr="009206D9" w:rsidRDefault="00B766EE" w:rsidP="00EC1D06">
            <w:pPr>
              <w:pStyle w:val="TableParagraph"/>
              <w:spacing w:before="0"/>
              <w:ind w:left="2483"/>
              <w:rPr>
                <w:b/>
                <w:w w:val="90"/>
                <w:sz w:val="18"/>
              </w:rPr>
            </w:pPr>
            <w:r w:rsidRPr="009206D9">
              <w:rPr>
                <w:b/>
                <w:w w:val="90"/>
                <w:sz w:val="18"/>
              </w:rPr>
              <w:t>TEKNİK BİLİMLER MESLEK YÜKSEKOKULU</w:t>
            </w:r>
          </w:p>
          <w:p w:rsidR="0088768A" w:rsidRPr="009206D9" w:rsidRDefault="0088768A" w:rsidP="00EC1D06">
            <w:pPr>
              <w:pStyle w:val="TableParagraph"/>
              <w:spacing w:before="0"/>
              <w:rPr>
                <w:b/>
                <w:sz w:val="18"/>
              </w:rPr>
            </w:pPr>
          </w:p>
        </w:tc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EC1D06">
            <w:pPr>
              <w:pStyle w:val="TableParagraph"/>
              <w:spacing w:before="50"/>
              <w:ind w:left="542"/>
              <w:rPr>
                <w:b/>
                <w:w w:val="90"/>
                <w:sz w:val="15"/>
              </w:rPr>
            </w:pPr>
            <w:r w:rsidRPr="009206D9">
              <w:rPr>
                <w:b/>
                <w:w w:val="90"/>
                <w:sz w:val="15"/>
              </w:rPr>
              <w:t>AKTİF SINIFLAR</w:t>
            </w:r>
          </w:p>
          <w:p w:rsidR="0088768A" w:rsidRPr="009206D9" w:rsidRDefault="00C273C3" w:rsidP="00EC1D06">
            <w:pPr>
              <w:pStyle w:val="TableParagraph"/>
              <w:spacing w:before="50"/>
              <w:ind w:left="542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ÖĞRENCİ SAYILARI</w:t>
            </w:r>
          </w:p>
        </w:tc>
      </w:tr>
      <w:tr w:rsidR="009206D9" w:rsidRPr="009206D9" w:rsidTr="00EC1D06">
        <w:trPr>
          <w:trHeight w:val="275"/>
        </w:trPr>
        <w:tc>
          <w:tcPr>
            <w:tcW w:w="802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EC1D06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EC1D06">
            <w:pPr>
              <w:pStyle w:val="TableParagraph"/>
              <w:spacing w:before="31"/>
              <w:rPr>
                <w:b/>
                <w:sz w:val="15"/>
              </w:rPr>
            </w:pPr>
            <w:r w:rsidRPr="009206D9">
              <w:rPr>
                <w:b/>
                <w:sz w:val="15"/>
              </w:rPr>
              <w:t xml:space="preserve">                  </w:t>
            </w:r>
            <w:r w:rsidR="00310A31" w:rsidRPr="009206D9">
              <w:rPr>
                <w:b/>
                <w:sz w:val="15"/>
              </w:rPr>
              <w:t xml:space="preserve">   </w:t>
            </w:r>
            <w:r w:rsidRPr="009206D9">
              <w:rPr>
                <w:b/>
                <w:sz w:val="15"/>
              </w:rPr>
              <w:t>2. SINIF</w:t>
            </w:r>
          </w:p>
        </w:tc>
      </w:tr>
      <w:tr w:rsidR="009206D9" w:rsidRPr="009206D9" w:rsidTr="00EC1D06">
        <w:trPr>
          <w:trHeight w:val="312"/>
        </w:trPr>
        <w:tc>
          <w:tcPr>
            <w:tcW w:w="8027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766EE" w:rsidRPr="009206D9" w:rsidRDefault="00B766EE" w:rsidP="00EC1D06">
            <w:pPr>
              <w:pStyle w:val="TableParagraph"/>
              <w:spacing w:before="0"/>
              <w:rPr>
                <w:sz w:val="15"/>
              </w:rPr>
            </w:pPr>
            <w:r w:rsidRPr="009206D9">
              <w:rPr>
                <w:w w:val="95"/>
                <w:sz w:val="15"/>
              </w:rPr>
              <w:t>MAKİNE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B766EE" w:rsidRPr="009206D9" w:rsidRDefault="00C273C3" w:rsidP="00EC1D06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rPr>
          <w:trHeight w:val="246"/>
        </w:trPr>
        <w:tc>
          <w:tcPr>
            <w:tcW w:w="8027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766EE" w:rsidRPr="009206D9" w:rsidRDefault="00B766EE" w:rsidP="00EC1D06">
            <w:pPr>
              <w:pStyle w:val="TableParagraph"/>
              <w:spacing w:before="0"/>
              <w:rPr>
                <w:sz w:val="15"/>
              </w:rPr>
            </w:pPr>
            <w:r w:rsidRPr="009206D9">
              <w:rPr>
                <w:sz w:val="15"/>
              </w:rPr>
              <w:t>BİLGİSAYAR PROGRAMCILIĞI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B766EE" w:rsidRPr="009206D9" w:rsidRDefault="00C273C3" w:rsidP="00EC1D06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rPr>
          <w:trHeight w:val="194"/>
        </w:trPr>
        <w:tc>
          <w:tcPr>
            <w:tcW w:w="8027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766EE" w:rsidRPr="009206D9" w:rsidRDefault="00B766EE" w:rsidP="00EC1D06">
            <w:pPr>
              <w:pStyle w:val="TableParagraph"/>
              <w:spacing w:before="0"/>
              <w:rPr>
                <w:sz w:val="15"/>
              </w:rPr>
            </w:pPr>
            <w:r w:rsidRPr="009206D9">
              <w:rPr>
                <w:sz w:val="15"/>
              </w:rPr>
              <w:t>GELENEKSEL EL SANATLARI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B766EE" w:rsidRPr="009206D9" w:rsidRDefault="00C273C3" w:rsidP="00EC1D06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rPr>
          <w:trHeight w:val="288"/>
        </w:trPr>
        <w:tc>
          <w:tcPr>
            <w:tcW w:w="8027" w:type="dxa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766EE" w:rsidRPr="009206D9" w:rsidRDefault="0088768A" w:rsidP="00EC1D06">
            <w:pPr>
              <w:jc w:val="center"/>
              <w:rPr>
                <w:b/>
                <w:sz w:val="24"/>
                <w:szCs w:val="24"/>
              </w:rPr>
            </w:pPr>
            <w:r w:rsidRPr="009206D9">
              <w:rPr>
                <w:b/>
                <w:w w:val="90"/>
                <w:sz w:val="18"/>
              </w:rPr>
              <w:t xml:space="preserve">    </w:t>
            </w:r>
            <w:r w:rsidR="00FA2322" w:rsidRPr="009206D9">
              <w:rPr>
                <w:b/>
                <w:w w:val="90"/>
                <w:sz w:val="18"/>
              </w:rPr>
              <w:t>IĞDIR</w:t>
            </w:r>
            <w:r w:rsidRPr="009206D9">
              <w:rPr>
                <w:b/>
                <w:w w:val="90"/>
                <w:sz w:val="18"/>
              </w:rPr>
              <w:t xml:space="preserve"> </w:t>
            </w:r>
            <w:r w:rsidR="00B766EE" w:rsidRPr="009206D9">
              <w:rPr>
                <w:b/>
                <w:w w:val="90"/>
                <w:sz w:val="18"/>
              </w:rPr>
              <w:t>MESLEK YÜKSEKOKULU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766EE" w:rsidRPr="009206D9" w:rsidRDefault="00C273C3" w:rsidP="00EC1D06">
            <w:pPr>
              <w:jc w:val="center"/>
              <w:rPr>
                <w:b/>
                <w:sz w:val="24"/>
                <w:szCs w:val="24"/>
              </w:rPr>
            </w:pPr>
            <w:r w:rsidRPr="009206D9">
              <w:rPr>
                <w:b/>
                <w:w w:val="90"/>
                <w:sz w:val="15"/>
              </w:rPr>
              <w:t>ÖĞRENCİ SAYILARI</w:t>
            </w:r>
          </w:p>
        </w:tc>
      </w:tr>
      <w:tr w:rsidR="009206D9" w:rsidRPr="009206D9" w:rsidTr="00EC1D06">
        <w:trPr>
          <w:trHeight w:val="251"/>
        </w:trPr>
        <w:tc>
          <w:tcPr>
            <w:tcW w:w="8027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EC1D06">
            <w:pPr>
              <w:jc w:val="center"/>
              <w:rPr>
                <w:b/>
                <w:w w:val="90"/>
                <w:sz w:val="1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EC1D06">
            <w:pPr>
              <w:jc w:val="center"/>
              <w:rPr>
                <w:b/>
                <w:sz w:val="24"/>
                <w:szCs w:val="24"/>
              </w:rPr>
            </w:pPr>
            <w:r w:rsidRPr="009206D9">
              <w:rPr>
                <w:b/>
                <w:sz w:val="15"/>
              </w:rPr>
              <w:t>2. SINIF</w:t>
            </w:r>
          </w:p>
        </w:tc>
      </w:tr>
      <w:tr w:rsidR="009206D9" w:rsidRPr="009206D9" w:rsidTr="00EC1D06">
        <w:trPr>
          <w:trHeight w:val="268"/>
        </w:trPr>
        <w:tc>
          <w:tcPr>
            <w:tcW w:w="8027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766EE" w:rsidRPr="009206D9" w:rsidRDefault="00B766EE" w:rsidP="00EC1D06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ÇAĞRI MERKEZLERİ HİZMETLERİ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B766EE" w:rsidRPr="009206D9" w:rsidRDefault="00C273C3" w:rsidP="00EC1D06">
            <w:pPr>
              <w:jc w:val="center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2</w:t>
            </w:r>
          </w:p>
        </w:tc>
      </w:tr>
      <w:tr w:rsidR="009206D9" w:rsidRPr="009206D9" w:rsidTr="00EC1D06">
        <w:trPr>
          <w:trHeight w:val="272"/>
        </w:trPr>
        <w:tc>
          <w:tcPr>
            <w:tcW w:w="8027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766EE" w:rsidRPr="009206D9" w:rsidRDefault="00B766EE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BANKACILIK VE SİGORTACILIK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B766EE" w:rsidRPr="009206D9" w:rsidRDefault="00C273C3" w:rsidP="00EC1D06">
            <w:pPr>
              <w:jc w:val="center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2</w:t>
            </w:r>
          </w:p>
        </w:tc>
      </w:tr>
      <w:tr w:rsidR="009206D9" w:rsidRPr="009206D9" w:rsidTr="00EC1D06">
        <w:trPr>
          <w:trHeight w:val="276"/>
        </w:trPr>
        <w:tc>
          <w:tcPr>
            <w:tcW w:w="8027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766EE" w:rsidRPr="009206D9" w:rsidRDefault="00B766EE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LOJİSTİK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B766EE" w:rsidRPr="009206D9" w:rsidRDefault="00C273C3" w:rsidP="00EC1D06">
            <w:pPr>
              <w:jc w:val="center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2</w:t>
            </w:r>
          </w:p>
        </w:tc>
      </w:tr>
      <w:tr w:rsidR="009206D9" w:rsidRPr="009206D9" w:rsidTr="00EC1D06">
        <w:trPr>
          <w:trHeight w:val="252"/>
        </w:trPr>
        <w:tc>
          <w:tcPr>
            <w:tcW w:w="8027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766EE" w:rsidRPr="009206D9" w:rsidRDefault="00B766EE" w:rsidP="00EC1D06">
            <w:r w:rsidRPr="009206D9">
              <w:rPr>
                <w:sz w:val="16"/>
              </w:rPr>
              <w:t>MALİYE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B766EE" w:rsidRPr="009206D9" w:rsidRDefault="00C273C3" w:rsidP="00EC1D06">
            <w:pPr>
              <w:jc w:val="center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2</w:t>
            </w:r>
          </w:p>
        </w:tc>
      </w:tr>
      <w:tr w:rsidR="009206D9" w:rsidRPr="009206D9" w:rsidTr="00EC1D06">
        <w:trPr>
          <w:trHeight w:val="270"/>
        </w:trPr>
        <w:tc>
          <w:tcPr>
            <w:tcW w:w="8027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766EE" w:rsidRPr="009206D9" w:rsidRDefault="00B766EE" w:rsidP="00EC1D06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TURİZM VE OTEL İŞLETMECİLİĞİ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B766EE" w:rsidRPr="009206D9" w:rsidRDefault="00C273C3" w:rsidP="00EC1D06">
            <w:pPr>
              <w:jc w:val="center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2</w:t>
            </w:r>
          </w:p>
        </w:tc>
      </w:tr>
      <w:tr w:rsidR="009206D9" w:rsidRPr="009206D9" w:rsidTr="00EC1D06">
        <w:trPr>
          <w:trHeight w:val="274"/>
        </w:trPr>
        <w:tc>
          <w:tcPr>
            <w:tcW w:w="8027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766EE" w:rsidRPr="009206D9" w:rsidRDefault="00B766EE" w:rsidP="00EC1D06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TURİST REHBERLİĞİ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B766EE" w:rsidRPr="009206D9" w:rsidRDefault="00C273C3" w:rsidP="00EC1D06">
            <w:pPr>
              <w:jc w:val="center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2</w:t>
            </w:r>
          </w:p>
        </w:tc>
      </w:tr>
      <w:tr w:rsidR="009206D9" w:rsidRPr="009206D9" w:rsidTr="00EC1D06">
        <w:trPr>
          <w:trHeight w:val="264"/>
        </w:trPr>
        <w:tc>
          <w:tcPr>
            <w:tcW w:w="8027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766EE" w:rsidRPr="009206D9" w:rsidRDefault="00B766EE" w:rsidP="00EC1D06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 xml:space="preserve">SAĞLIK </w:t>
            </w:r>
            <w:r w:rsidR="00C273C3" w:rsidRPr="009206D9">
              <w:rPr>
                <w:sz w:val="16"/>
                <w:szCs w:val="16"/>
              </w:rPr>
              <w:t>KURUMLARI İŞLETMECİLİĞİ</w:t>
            </w:r>
          </w:p>
        </w:tc>
        <w:tc>
          <w:tcPr>
            <w:tcW w:w="2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6EE" w:rsidRPr="009206D9" w:rsidRDefault="00C273C3" w:rsidP="00EC1D06">
            <w:pPr>
              <w:jc w:val="center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2</w:t>
            </w:r>
          </w:p>
        </w:tc>
      </w:tr>
      <w:tr w:rsidR="009206D9" w:rsidRPr="009206D9" w:rsidTr="00EC1D06">
        <w:trPr>
          <w:trHeight w:val="282"/>
        </w:trPr>
        <w:tc>
          <w:tcPr>
            <w:tcW w:w="8027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C273C3" w:rsidRPr="009206D9" w:rsidRDefault="00C273C3" w:rsidP="00EC1D06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LOJİSTİK</w:t>
            </w:r>
          </w:p>
        </w:tc>
        <w:tc>
          <w:tcPr>
            <w:tcW w:w="2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3C3" w:rsidRPr="009206D9" w:rsidRDefault="00C273C3" w:rsidP="00EC1D06">
            <w:pPr>
              <w:jc w:val="center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2</w:t>
            </w:r>
          </w:p>
        </w:tc>
      </w:tr>
      <w:tr w:rsidR="009206D9" w:rsidRPr="009206D9" w:rsidTr="00EC1D06">
        <w:trPr>
          <w:trHeight w:val="258"/>
        </w:trPr>
        <w:tc>
          <w:tcPr>
            <w:tcW w:w="8027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C273C3" w:rsidRPr="009206D9" w:rsidRDefault="00C273C3" w:rsidP="00EC1D06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MUHASEBE VE VERGİ UYGULAMALARI</w:t>
            </w:r>
          </w:p>
        </w:tc>
        <w:tc>
          <w:tcPr>
            <w:tcW w:w="2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3C3" w:rsidRPr="009206D9" w:rsidRDefault="00C273C3" w:rsidP="00EC1D06">
            <w:pPr>
              <w:jc w:val="center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2</w:t>
            </w:r>
          </w:p>
        </w:tc>
      </w:tr>
      <w:tr w:rsidR="009206D9" w:rsidRPr="009206D9" w:rsidTr="00EC1D06">
        <w:trPr>
          <w:trHeight w:val="262"/>
        </w:trPr>
        <w:tc>
          <w:tcPr>
            <w:tcW w:w="8027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C273C3" w:rsidRPr="009206D9" w:rsidRDefault="00C273C3" w:rsidP="00EC1D06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DIŞ TİCARET</w:t>
            </w:r>
          </w:p>
        </w:tc>
        <w:tc>
          <w:tcPr>
            <w:tcW w:w="2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3C3" w:rsidRPr="009206D9" w:rsidRDefault="00C273C3" w:rsidP="00EC1D06">
            <w:pPr>
              <w:jc w:val="center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2</w:t>
            </w:r>
          </w:p>
        </w:tc>
      </w:tr>
      <w:tr w:rsidR="009206D9" w:rsidRPr="009206D9" w:rsidTr="00EC1D06">
        <w:trPr>
          <w:trHeight w:val="280"/>
        </w:trPr>
        <w:tc>
          <w:tcPr>
            <w:tcW w:w="8027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C273C3" w:rsidRPr="009206D9" w:rsidRDefault="00C273C3" w:rsidP="00EC1D06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ÖZEL GÜVENLİK VE KORUMA</w:t>
            </w:r>
          </w:p>
        </w:tc>
        <w:tc>
          <w:tcPr>
            <w:tcW w:w="2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3C3" w:rsidRPr="009206D9" w:rsidRDefault="00C273C3" w:rsidP="00EC1D06">
            <w:pPr>
              <w:jc w:val="center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2</w:t>
            </w:r>
          </w:p>
        </w:tc>
      </w:tr>
      <w:tr w:rsidR="009206D9" w:rsidRPr="009206D9" w:rsidTr="00EC1D06">
        <w:trPr>
          <w:trHeight w:val="270"/>
        </w:trPr>
        <w:tc>
          <w:tcPr>
            <w:tcW w:w="8027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C273C3" w:rsidRPr="009206D9" w:rsidRDefault="00C273C3" w:rsidP="00EC1D06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SİVİL HAVACILIK KABİN HİZMETLERİ</w:t>
            </w:r>
          </w:p>
        </w:tc>
        <w:tc>
          <w:tcPr>
            <w:tcW w:w="2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3C3" w:rsidRPr="009206D9" w:rsidRDefault="00C273C3" w:rsidP="00EC1D06">
            <w:pPr>
              <w:jc w:val="center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2</w:t>
            </w:r>
          </w:p>
        </w:tc>
      </w:tr>
      <w:tr w:rsidR="009206D9" w:rsidRPr="009206D9" w:rsidTr="00EC1D06">
        <w:trPr>
          <w:trHeight w:val="260"/>
        </w:trPr>
        <w:tc>
          <w:tcPr>
            <w:tcW w:w="8027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C273C3" w:rsidRPr="009206D9" w:rsidRDefault="00C273C3" w:rsidP="00EC1D06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SİVİL HAVACILIK VE ULAŞTIRMA</w:t>
            </w:r>
          </w:p>
        </w:tc>
        <w:tc>
          <w:tcPr>
            <w:tcW w:w="2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3C3" w:rsidRPr="009206D9" w:rsidRDefault="00C273C3" w:rsidP="00EC1D06">
            <w:pPr>
              <w:jc w:val="center"/>
              <w:rPr>
                <w:sz w:val="16"/>
                <w:szCs w:val="16"/>
              </w:rPr>
            </w:pPr>
            <w:r w:rsidRPr="009206D9">
              <w:rPr>
                <w:sz w:val="16"/>
                <w:szCs w:val="16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2"/>
        </w:trPr>
        <w:tc>
          <w:tcPr>
            <w:tcW w:w="802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EC1D06">
            <w:pPr>
              <w:pStyle w:val="TableParagraph"/>
              <w:rPr>
                <w:rFonts w:ascii="Times New Roman"/>
                <w:sz w:val="17"/>
              </w:rPr>
            </w:pPr>
          </w:p>
          <w:p w:rsidR="00B766EE" w:rsidRPr="009206D9" w:rsidRDefault="00353CAE" w:rsidP="00EC1D06">
            <w:pPr>
              <w:pStyle w:val="TableParagraph"/>
              <w:spacing w:before="0"/>
              <w:ind w:left="2402"/>
              <w:rPr>
                <w:b/>
                <w:sz w:val="18"/>
              </w:rPr>
            </w:pPr>
            <w:r w:rsidRPr="009206D9">
              <w:rPr>
                <w:b/>
                <w:w w:val="90"/>
                <w:sz w:val="18"/>
              </w:rPr>
              <w:t xml:space="preserve">        </w:t>
            </w:r>
            <w:r w:rsidR="0088768A" w:rsidRPr="009206D9">
              <w:rPr>
                <w:b/>
                <w:w w:val="90"/>
                <w:sz w:val="18"/>
              </w:rPr>
              <w:t xml:space="preserve"> </w:t>
            </w:r>
            <w:r w:rsidR="00B766EE" w:rsidRPr="009206D9">
              <w:rPr>
                <w:b/>
                <w:w w:val="90"/>
                <w:sz w:val="18"/>
              </w:rPr>
              <w:t>SAĞLIK HİZMETLERİ MESLEK YÜKSEKOKULU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766EE" w:rsidRPr="009206D9" w:rsidRDefault="00C273C3" w:rsidP="00EC1D06">
            <w:pPr>
              <w:pStyle w:val="TableParagraph"/>
              <w:spacing w:before="69"/>
              <w:ind w:left="542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ÖĞRENCİ SAYILARI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5"/>
        </w:trPr>
        <w:tc>
          <w:tcPr>
            <w:tcW w:w="802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EC1D06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EC1D06">
            <w:pPr>
              <w:pStyle w:val="TableParagraph"/>
              <w:spacing w:before="31"/>
              <w:ind w:left="909"/>
              <w:rPr>
                <w:b/>
                <w:sz w:val="15"/>
              </w:rPr>
            </w:pPr>
            <w:r w:rsidRPr="009206D9">
              <w:rPr>
                <w:b/>
                <w:sz w:val="15"/>
              </w:rPr>
              <w:t>2. SINIF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0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İLK VE ACİL YARDIM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3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ÇOCUK GELİŞİMİ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8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TIBBİ LABORATUVAR TEKNİKLERİ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1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TIBBİ DOKÜMANTASYON VE SEKRETERLİK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6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ÇEVRE SAĞLIĞI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5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EVDE HASTA BAKIMI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6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YAŞLI BAKIMI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7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 xml:space="preserve">OPTİSYENLİK 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0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FİZYOTERAPİ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5"/>
        </w:trPr>
        <w:tc>
          <w:tcPr>
            <w:tcW w:w="802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6B4E42" w:rsidRPr="009206D9" w:rsidRDefault="006B4E42" w:rsidP="00EC1D06">
            <w:pPr>
              <w:pStyle w:val="TableParagraph"/>
              <w:spacing w:before="105"/>
              <w:ind w:left="28"/>
              <w:jc w:val="center"/>
              <w:rPr>
                <w:b/>
                <w:sz w:val="15"/>
              </w:rPr>
            </w:pPr>
            <w:r w:rsidRPr="009206D9">
              <w:rPr>
                <w:b/>
                <w:sz w:val="15"/>
              </w:rPr>
              <w:t>TUZLUCA MESLEK YÜKSEKOKULU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4E42" w:rsidRPr="009206D9" w:rsidRDefault="006B4E42" w:rsidP="00EC1D06">
            <w:pPr>
              <w:pStyle w:val="TableParagraph"/>
              <w:spacing w:before="69"/>
              <w:ind w:left="542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ÖĞRENCİ SAYILARI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0"/>
        </w:trPr>
        <w:tc>
          <w:tcPr>
            <w:tcW w:w="8027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6B4E42" w:rsidRPr="009206D9" w:rsidRDefault="006B4E42" w:rsidP="00EC1D06">
            <w:pPr>
              <w:pStyle w:val="TableParagraph"/>
              <w:spacing w:before="105"/>
              <w:ind w:left="28"/>
              <w:rPr>
                <w:b/>
                <w:sz w:val="15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4E42" w:rsidRPr="009206D9" w:rsidRDefault="006B4E42" w:rsidP="00EC1D06">
            <w:pPr>
              <w:pStyle w:val="TableParagraph"/>
              <w:spacing w:before="31"/>
              <w:ind w:left="909"/>
              <w:rPr>
                <w:b/>
                <w:sz w:val="15"/>
              </w:rPr>
            </w:pPr>
            <w:r w:rsidRPr="009206D9">
              <w:rPr>
                <w:b/>
                <w:sz w:val="15"/>
              </w:rPr>
              <w:t>2. SINIF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4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HALKLA İLİŞKİLER VE TANITIM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4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LABORANT VE VETERİNER SAĞLIK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9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SOSYAL HİZMETLER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4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ÇOCUK GELİŞİMİ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3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RADYO TV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8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ADALET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1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ECZANE HİZMETLERİ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2"/>
        </w:trPr>
        <w:tc>
          <w:tcPr>
            <w:tcW w:w="8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B4E42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BÜRO YÖNETİMİ VE ASİSTANLIĞI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4E42" w:rsidRPr="009206D9" w:rsidRDefault="006B4E42" w:rsidP="00EC1D06">
            <w:pPr>
              <w:jc w:val="center"/>
              <w:rPr>
                <w:sz w:val="16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1"/>
        </w:trPr>
        <w:tc>
          <w:tcPr>
            <w:tcW w:w="802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B766EE" w:rsidRPr="009206D9" w:rsidRDefault="00EC1D06" w:rsidP="00EC1D06">
            <w:pPr>
              <w:pStyle w:val="TableParagraph"/>
              <w:spacing w:before="0"/>
              <w:jc w:val="center"/>
              <w:rPr>
                <w:rFonts w:ascii="Times New Roman"/>
                <w:sz w:val="17"/>
              </w:rPr>
            </w:pPr>
            <w:r w:rsidRPr="009206D9">
              <w:rPr>
                <w:b/>
                <w:w w:val="90"/>
                <w:sz w:val="18"/>
              </w:rPr>
              <w:t>FEN BİLİMLERİ ENSTİTÜSÜ</w:t>
            </w:r>
          </w:p>
          <w:p w:rsidR="00EC1D06" w:rsidRPr="009206D9" w:rsidRDefault="00353CAE" w:rsidP="00EC1D06">
            <w:pPr>
              <w:pStyle w:val="TableParagraph"/>
              <w:spacing w:before="0"/>
              <w:jc w:val="center"/>
              <w:rPr>
                <w:b/>
                <w:sz w:val="18"/>
              </w:rPr>
            </w:pPr>
            <w:r w:rsidRPr="009206D9">
              <w:rPr>
                <w:b/>
                <w:w w:val="90"/>
                <w:sz w:val="18"/>
              </w:rPr>
              <w:t xml:space="preserve">     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766EE" w:rsidRPr="009206D9" w:rsidRDefault="002019EC" w:rsidP="00EC1D06">
            <w:pPr>
              <w:pStyle w:val="TableParagraph"/>
              <w:spacing w:before="0"/>
              <w:jc w:val="center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>ÖĞRENCİ SAYILARI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7"/>
        </w:trPr>
        <w:tc>
          <w:tcPr>
            <w:tcW w:w="8027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B766EE" w:rsidRPr="009206D9" w:rsidRDefault="00B766EE" w:rsidP="00EC1D06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EC1D06" w:rsidRPr="009206D9" w:rsidRDefault="00B766EE" w:rsidP="00EC1D06">
            <w:pPr>
              <w:pStyle w:val="TableParagraph"/>
              <w:spacing w:before="0"/>
              <w:jc w:val="center"/>
              <w:rPr>
                <w:b/>
                <w:sz w:val="15"/>
              </w:rPr>
            </w:pPr>
            <w:r w:rsidRPr="009206D9">
              <w:rPr>
                <w:b/>
                <w:w w:val="80"/>
                <w:sz w:val="15"/>
              </w:rPr>
              <w:t>YÜKSEK LİSANS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766EE" w:rsidRPr="009206D9" w:rsidRDefault="00B766EE" w:rsidP="00EC1D06">
            <w:pPr>
              <w:pStyle w:val="TableParagraph"/>
              <w:spacing w:before="0"/>
              <w:jc w:val="center"/>
              <w:rPr>
                <w:b/>
                <w:sz w:val="15"/>
              </w:rPr>
            </w:pPr>
            <w:r w:rsidRPr="009206D9">
              <w:rPr>
                <w:b/>
                <w:w w:val="95"/>
                <w:sz w:val="15"/>
              </w:rPr>
              <w:t>DOKTORA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28"/>
        </w:trPr>
        <w:tc>
          <w:tcPr>
            <w:tcW w:w="80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57401F" w:rsidRPr="009206D9" w:rsidRDefault="0057401F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ELEKTRİK-ELEKTRONİK MÜHENDİSLİĞİ AB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01F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57401F" w:rsidRPr="009206D9" w:rsidRDefault="00BF06CB" w:rsidP="00EC1D06">
            <w:pPr>
              <w:pStyle w:val="TableParagraph"/>
              <w:spacing w:before="0" w:line="167" w:lineRule="exact"/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YOK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3"/>
        </w:trPr>
        <w:tc>
          <w:tcPr>
            <w:tcW w:w="80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F06CB" w:rsidRPr="009206D9" w:rsidRDefault="00BF06CB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ORGANİK TARIM İŞLETMECİLİĞİ AB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YOK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87"/>
        </w:trPr>
        <w:tc>
          <w:tcPr>
            <w:tcW w:w="802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EC1D06" w:rsidRPr="009206D9" w:rsidRDefault="00BF06CB" w:rsidP="00EC1D06">
            <w:r w:rsidRPr="009206D9">
              <w:rPr>
                <w:sz w:val="18"/>
              </w:rPr>
              <w:t>BAHÇE BİTKİLERİ AB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YOK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03"/>
        </w:trPr>
        <w:tc>
          <w:tcPr>
            <w:tcW w:w="80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F06CB" w:rsidRPr="009206D9" w:rsidRDefault="00BF06CB" w:rsidP="00EC1D06">
            <w:r w:rsidRPr="009206D9">
              <w:rPr>
                <w:sz w:val="18"/>
              </w:rPr>
              <w:t>BİTKİ KORUMA AB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YOK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8"/>
        </w:trPr>
        <w:tc>
          <w:tcPr>
            <w:tcW w:w="80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F06CB" w:rsidRPr="009206D9" w:rsidRDefault="00BF06CB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BİYOSİSTEM MÜHENDİSLİĞİ AB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YOK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1"/>
        </w:trPr>
        <w:tc>
          <w:tcPr>
            <w:tcW w:w="80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F06CB" w:rsidRPr="009206D9" w:rsidRDefault="00BF06CB" w:rsidP="00EC1D06">
            <w:pPr>
              <w:rPr>
                <w:sz w:val="16"/>
              </w:rPr>
            </w:pPr>
            <w:r w:rsidRPr="009206D9">
              <w:rPr>
                <w:w w:val="95"/>
                <w:sz w:val="16"/>
              </w:rPr>
              <w:t>GIDA MÜHENDİSLİĞİ AB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YOK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9"/>
        </w:trPr>
        <w:tc>
          <w:tcPr>
            <w:tcW w:w="80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57401F" w:rsidRPr="009206D9" w:rsidRDefault="0057401F" w:rsidP="00EC1D06">
            <w:pPr>
              <w:rPr>
                <w:sz w:val="16"/>
              </w:rPr>
            </w:pPr>
            <w:r w:rsidRPr="009206D9">
              <w:rPr>
                <w:w w:val="95"/>
                <w:sz w:val="16"/>
              </w:rPr>
              <w:t>İNŞAAT MÜHENDİSLİĞİ</w:t>
            </w:r>
            <w:r w:rsidR="00BF06CB" w:rsidRPr="009206D9">
              <w:rPr>
                <w:w w:val="95"/>
                <w:sz w:val="16"/>
              </w:rPr>
              <w:t xml:space="preserve"> AB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01F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57401F" w:rsidRPr="009206D9" w:rsidRDefault="00BF06CB" w:rsidP="00EC1D06">
            <w:pPr>
              <w:pStyle w:val="TableParagraph"/>
              <w:spacing w:before="0" w:line="167" w:lineRule="exact"/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3"/>
        </w:trPr>
        <w:tc>
          <w:tcPr>
            <w:tcW w:w="80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57401F" w:rsidRPr="009206D9" w:rsidRDefault="0057401F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TARIM EKONOMİSİ</w:t>
            </w:r>
            <w:r w:rsidR="00BF06CB" w:rsidRPr="009206D9">
              <w:rPr>
                <w:sz w:val="16"/>
              </w:rPr>
              <w:t xml:space="preserve"> AB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01F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57401F" w:rsidRPr="009206D9" w:rsidRDefault="00BF06CB" w:rsidP="00EC1D06">
            <w:pPr>
              <w:pStyle w:val="TableParagraph"/>
              <w:spacing w:before="0" w:line="167" w:lineRule="exact"/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YOK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09"/>
        </w:trPr>
        <w:tc>
          <w:tcPr>
            <w:tcW w:w="802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EC1D06" w:rsidRPr="009206D9" w:rsidRDefault="0057401F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TARLA BİTKİLERİ</w:t>
            </w:r>
            <w:r w:rsidR="00BF06CB" w:rsidRPr="009206D9">
              <w:rPr>
                <w:sz w:val="16"/>
              </w:rPr>
              <w:t xml:space="preserve"> AB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1F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9"/>
        </w:trPr>
        <w:tc>
          <w:tcPr>
            <w:tcW w:w="80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4A0FE2" w:rsidRPr="009206D9" w:rsidRDefault="004A0FE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TOPRAK BİLİMİ VE BİTKİ BESLEME</w:t>
            </w:r>
            <w:r w:rsidR="00BF06CB" w:rsidRPr="009206D9">
              <w:rPr>
                <w:sz w:val="16"/>
              </w:rPr>
              <w:t xml:space="preserve"> AB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FE2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  <w:p w:rsidR="005E1EF0" w:rsidRPr="009206D9" w:rsidRDefault="005E1EF0" w:rsidP="00EC1D06">
            <w:pPr>
              <w:jc w:val="center"/>
              <w:rPr>
                <w:sz w:val="14"/>
                <w:szCs w:val="15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A0FE2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YOK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62"/>
        </w:trPr>
        <w:tc>
          <w:tcPr>
            <w:tcW w:w="802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EC1D06" w:rsidRPr="009206D9" w:rsidRDefault="004A0FE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ZOOTEKNİ</w:t>
            </w:r>
            <w:r w:rsidR="00BF06CB" w:rsidRPr="009206D9">
              <w:rPr>
                <w:sz w:val="16"/>
              </w:rPr>
              <w:t xml:space="preserve"> AB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E2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5"/>
        </w:trPr>
        <w:tc>
          <w:tcPr>
            <w:tcW w:w="802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EC1D06" w:rsidRPr="009206D9" w:rsidRDefault="006B4E42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MATEMATİK</w:t>
            </w:r>
            <w:r w:rsidR="00BF06CB" w:rsidRPr="009206D9">
              <w:rPr>
                <w:sz w:val="16"/>
              </w:rPr>
              <w:t xml:space="preserve"> AB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B4E42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42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0"/>
        </w:trPr>
        <w:tc>
          <w:tcPr>
            <w:tcW w:w="80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EC1D06" w:rsidRPr="009206D9" w:rsidRDefault="00BF06CB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TARIM BİLİMLERİ AB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B4E42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42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</w:tc>
      </w:tr>
      <w:tr w:rsidR="009206D9" w:rsidRPr="009206D9" w:rsidTr="00EC1D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7"/>
        </w:trPr>
        <w:tc>
          <w:tcPr>
            <w:tcW w:w="80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EC1D06" w:rsidRPr="009206D9" w:rsidRDefault="00BF06CB" w:rsidP="00EC1D06">
            <w:pPr>
              <w:rPr>
                <w:sz w:val="16"/>
              </w:rPr>
            </w:pPr>
            <w:r w:rsidRPr="009206D9">
              <w:rPr>
                <w:sz w:val="16"/>
              </w:rPr>
              <w:lastRenderedPageBreak/>
              <w:t>BİYOMÜHENDİSLİK VE BİLİMLERİ AB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2</w:t>
            </w:r>
          </w:p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CB" w:rsidRPr="009206D9" w:rsidRDefault="00BF06CB" w:rsidP="00EC1D06">
            <w:pPr>
              <w:jc w:val="center"/>
              <w:rPr>
                <w:sz w:val="14"/>
                <w:szCs w:val="15"/>
              </w:rPr>
            </w:pPr>
            <w:r w:rsidRPr="009206D9">
              <w:rPr>
                <w:sz w:val="14"/>
                <w:szCs w:val="15"/>
              </w:rPr>
              <w:t>YOK</w:t>
            </w:r>
          </w:p>
        </w:tc>
      </w:tr>
    </w:tbl>
    <w:p w:rsidR="002B22AA" w:rsidRPr="009206D9" w:rsidRDefault="002B22AA" w:rsidP="002B22AA">
      <w:pPr>
        <w:rPr>
          <w:rFonts w:ascii="Times New Roman"/>
          <w:sz w:val="14"/>
        </w:rPr>
      </w:pPr>
    </w:p>
    <w:p w:rsidR="004B753F" w:rsidRPr="009206D9" w:rsidRDefault="004B753F" w:rsidP="002B22AA">
      <w:pPr>
        <w:rPr>
          <w:rFonts w:ascii="Times New Roman"/>
          <w:sz w:val="14"/>
        </w:rPr>
        <w:sectPr w:rsidR="004B753F" w:rsidRPr="009206D9" w:rsidSect="0088768A">
          <w:pgSz w:w="11910" w:h="16840"/>
          <w:pgMar w:top="280" w:right="960" w:bottom="0" w:left="34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XSpec="center" w:tblpY="18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3"/>
        <w:gridCol w:w="1166"/>
        <w:gridCol w:w="1276"/>
      </w:tblGrid>
      <w:tr w:rsidR="009206D9" w:rsidRPr="009206D9" w:rsidTr="002019EC">
        <w:trPr>
          <w:trHeight w:val="400"/>
        </w:trPr>
        <w:tc>
          <w:tcPr>
            <w:tcW w:w="8063" w:type="dxa"/>
            <w:vMerge w:val="restart"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019EC" w:rsidRPr="009206D9" w:rsidRDefault="002019EC" w:rsidP="002019EC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2019EC" w:rsidRPr="009206D9" w:rsidRDefault="002019EC" w:rsidP="002019EC">
            <w:pPr>
              <w:pStyle w:val="TableParagraph"/>
              <w:spacing w:before="0"/>
              <w:ind w:left="2539" w:right="2517"/>
              <w:jc w:val="center"/>
              <w:rPr>
                <w:b/>
                <w:sz w:val="18"/>
              </w:rPr>
            </w:pPr>
            <w:r w:rsidRPr="009206D9">
              <w:rPr>
                <w:b/>
                <w:w w:val="90"/>
                <w:sz w:val="18"/>
              </w:rPr>
              <w:t xml:space="preserve">         SOSYAL BİLİMLER ENSTİTÜSÜ</w:t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019EC" w:rsidRPr="009206D9" w:rsidRDefault="002019EC" w:rsidP="002019EC">
            <w:pPr>
              <w:pStyle w:val="TableParagraph"/>
              <w:spacing w:before="74"/>
              <w:ind w:left="542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 xml:space="preserve">      ÖĞRENCİ SAYILARI</w:t>
            </w:r>
          </w:p>
        </w:tc>
      </w:tr>
      <w:tr w:rsidR="009206D9" w:rsidRPr="009206D9" w:rsidTr="002019EC">
        <w:trPr>
          <w:trHeight w:val="351"/>
        </w:trPr>
        <w:tc>
          <w:tcPr>
            <w:tcW w:w="8063" w:type="dxa"/>
            <w:vMerge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019EC" w:rsidRPr="009206D9" w:rsidRDefault="002019EC" w:rsidP="002019EC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019EC" w:rsidRPr="009206D9" w:rsidRDefault="002019EC" w:rsidP="002019EC">
            <w:r w:rsidRPr="009206D9">
              <w:rPr>
                <w:sz w:val="14"/>
              </w:rPr>
              <w:t>YÜKSEK LİS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019EC" w:rsidRPr="009206D9" w:rsidRDefault="002019EC" w:rsidP="002019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9206D9">
              <w:rPr>
                <w:sz w:val="14"/>
                <w:szCs w:val="20"/>
              </w:rPr>
              <w:t>DOKTORA</w:t>
            </w:r>
          </w:p>
        </w:tc>
      </w:tr>
      <w:tr w:rsidR="009206D9" w:rsidRPr="009206D9" w:rsidTr="00EC1D06">
        <w:trPr>
          <w:trHeight w:val="182"/>
        </w:trPr>
        <w:tc>
          <w:tcPr>
            <w:tcW w:w="8063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019EC" w:rsidRPr="009206D9" w:rsidRDefault="002019EC" w:rsidP="00EC1D06">
            <w:pPr>
              <w:rPr>
                <w:sz w:val="18"/>
              </w:rPr>
            </w:pPr>
            <w:r w:rsidRPr="009206D9">
              <w:rPr>
                <w:sz w:val="18"/>
              </w:rPr>
              <w:t>İKTİSAT ANABİLİM DALI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9EC" w:rsidRPr="009206D9" w:rsidRDefault="002019EC" w:rsidP="002019EC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19EC" w:rsidRPr="009206D9" w:rsidRDefault="002019EC" w:rsidP="002019EC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YOK</w:t>
            </w:r>
          </w:p>
        </w:tc>
      </w:tr>
      <w:tr w:rsidR="009206D9" w:rsidRPr="009206D9" w:rsidTr="00EC1D06">
        <w:trPr>
          <w:trHeight w:val="256"/>
        </w:trPr>
        <w:tc>
          <w:tcPr>
            <w:tcW w:w="8063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019EC" w:rsidRPr="009206D9" w:rsidRDefault="002019EC" w:rsidP="00EC1D06">
            <w:pPr>
              <w:rPr>
                <w:sz w:val="18"/>
              </w:rPr>
            </w:pPr>
            <w:r w:rsidRPr="009206D9">
              <w:rPr>
                <w:sz w:val="18"/>
              </w:rPr>
              <w:t>TARİH ANABİLİM DALI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9EC" w:rsidRPr="009206D9" w:rsidRDefault="002019EC" w:rsidP="002019EC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19EC" w:rsidRPr="009206D9" w:rsidRDefault="002019EC" w:rsidP="002019EC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</w:tr>
      <w:tr w:rsidR="009206D9" w:rsidRPr="009206D9" w:rsidTr="00EC1D06">
        <w:trPr>
          <w:trHeight w:val="260"/>
        </w:trPr>
        <w:tc>
          <w:tcPr>
            <w:tcW w:w="8063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019EC" w:rsidRPr="009206D9" w:rsidRDefault="002019EC" w:rsidP="00EC1D06">
            <w:pPr>
              <w:rPr>
                <w:sz w:val="18"/>
              </w:rPr>
            </w:pPr>
            <w:r w:rsidRPr="009206D9">
              <w:rPr>
                <w:sz w:val="18"/>
              </w:rPr>
              <w:t>TEMEL İSLAM BİLİMLERİ ANABİLİM DALI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9EC" w:rsidRPr="009206D9" w:rsidRDefault="002019EC" w:rsidP="002019EC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19EC" w:rsidRPr="009206D9" w:rsidRDefault="002019EC" w:rsidP="002019EC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  <w:bookmarkStart w:id="0" w:name="_GoBack"/>
            <w:bookmarkEnd w:id="0"/>
          </w:p>
        </w:tc>
      </w:tr>
      <w:tr w:rsidR="009206D9" w:rsidRPr="009206D9" w:rsidTr="00EC1D06">
        <w:trPr>
          <w:trHeight w:val="278"/>
        </w:trPr>
        <w:tc>
          <w:tcPr>
            <w:tcW w:w="8063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019EC" w:rsidRPr="009206D9" w:rsidRDefault="002019EC" w:rsidP="00EC1D06">
            <w:pPr>
              <w:rPr>
                <w:sz w:val="18"/>
              </w:rPr>
            </w:pPr>
            <w:r w:rsidRPr="009206D9">
              <w:rPr>
                <w:sz w:val="18"/>
              </w:rPr>
              <w:t>FELSEFE VE DİN BİLİMLERİ ANABİLİM DALI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9EC" w:rsidRPr="009206D9" w:rsidRDefault="002019EC" w:rsidP="002019EC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19EC" w:rsidRPr="009206D9" w:rsidRDefault="002019EC" w:rsidP="002019EC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YOK</w:t>
            </w:r>
          </w:p>
        </w:tc>
      </w:tr>
      <w:tr w:rsidR="009206D9" w:rsidRPr="009206D9" w:rsidTr="006C41FE">
        <w:trPr>
          <w:trHeight w:val="200"/>
        </w:trPr>
        <w:tc>
          <w:tcPr>
            <w:tcW w:w="8063" w:type="dxa"/>
            <w:vMerge w:val="restart"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019EC" w:rsidRPr="009206D9" w:rsidRDefault="002019EC" w:rsidP="002019EC">
            <w:pPr>
              <w:pStyle w:val="TableParagraph"/>
              <w:spacing w:before="105"/>
              <w:ind w:left="28"/>
              <w:rPr>
                <w:b/>
                <w:sz w:val="15"/>
              </w:rPr>
            </w:pPr>
            <w:r w:rsidRPr="009206D9">
              <w:rPr>
                <w:b/>
                <w:sz w:val="15"/>
              </w:rPr>
              <w:t>SAĞLIK BİLİMLERİ ENSTİTÜSÜ</w:t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019EC" w:rsidRPr="009206D9" w:rsidRDefault="00476927" w:rsidP="002019EC">
            <w:pPr>
              <w:pStyle w:val="TableParagraph"/>
              <w:spacing w:before="74"/>
              <w:ind w:left="542"/>
              <w:rPr>
                <w:b/>
                <w:sz w:val="15"/>
              </w:rPr>
            </w:pPr>
            <w:r w:rsidRPr="009206D9">
              <w:rPr>
                <w:b/>
                <w:w w:val="90"/>
                <w:sz w:val="15"/>
              </w:rPr>
              <w:t xml:space="preserve"> </w:t>
            </w:r>
            <w:r w:rsidR="002019EC" w:rsidRPr="009206D9">
              <w:rPr>
                <w:b/>
                <w:w w:val="90"/>
                <w:sz w:val="15"/>
              </w:rPr>
              <w:t xml:space="preserve"> ÖĞRENCİ SAYILARI</w:t>
            </w:r>
          </w:p>
        </w:tc>
      </w:tr>
      <w:tr w:rsidR="009206D9" w:rsidRPr="009206D9" w:rsidTr="002019EC">
        <w:trPr>
          <w:trHeight w:val="213"/>
        </w:trPr>
        <w:tc>
          <w:tcPr>
            <w:tcW w:w="8063" w:type="dxa"/>
            <w:vMerge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019EC" w:rsidRPr="009206D9" w:rsidRDefault="002019EC" w:rsidP="002019EC">
            <w:pPr>
              <w:pStyle w:val="TableParagraph"/>
              <w:spacing w:before="105"/>
              <w:ind w:left="28"/>
              <w:rPr>
                <w:b/>
                <w:sz w:val="15"/>
              </w:rPr>
            </w:pP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019EC" w:rsidRPr="009206D9" w:rsidRDefault="002019EC" w:rsidP="002019EC">
            <w:r w:rsidRPr="009206D9">
              <w:rPr>
                <w:sz w:val="14"/>
              </w:rPr>
              <w:t>YÜKSEK LİS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019EC" w:rsidRPr="009206D9" w:rsidRDefault="002019EC" w:rsidP="002019EC">
            <w:r w:rsidRPr="009206D9">
              <w:rPr>
                <w:sz w:val="14"/>
              </w:rPr>
              <w:t>DOKTORA</w:t>
            </w:r>
          </w:p>
        </w:tc>
      </w:tr>
      <w:tr w:rsidR="009206D9" w:rsidRPr="009206D9" w:rsidTr="00EC1D06">
        <w:trPr>
          <w:trHeight w:val="346"/>
        </w:trPr>
        <w:tc>
          <w:tcPr>
            <w:tcW w:w="8063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019EC" w:rsidRPr="009206D9" w:rsidRDefault="00476927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BEDEN EĞİTİMİ VE SPOR ÖĞRETMENLİĞİ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9EC" w:rsidRPr="009206D9" w:rsidRDefault="00476927" w:rsidP="002019EC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19EC" w:rsidRPr="009206D9" w:rsidRDefault="00476927" w:rsidP="002019EC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YOK</w:t>
            </w:r>
          </w:p>
        </w:tc>
      </w:tr>
      <w:tr w:rsidR="009206D9" w:rsidRPr="009206D9" w:rsidTr="00EC1D06">
        <w:trPr>
          <w:trHeight w:val="266"/>
        </w:trPr>
        <w:tc>
          <w:tcPr>
            <w:tcW w:w="8063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019EC" w:rsidRPr="009206D9" w:rsidRDefault="00476927" w:rsidP="00EC1D06">
            <w:pPr>
              <w:rPr>
                <w:sz w:val="16"/>
              </w:rPr>
            </w:pPr>
            <w:r w:rsidRPr="009206D9">
              <w:rPr>
                <w:sz w:val="16"/>
              </w:rPr>
              <w:t>İŞ SAĞLIĞI VE GÜVENLİĞİ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9EC" w:rsidRPr="009206D9" w:rsidRDefault="00476927" w:rsidP="002019EC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19EC" w:rsidRPr="009206D9" w:rsidRDefault="00476927" w:rsidP="002019EC">
            <w:pPr>
              <w:jc w:val="center"/>
              <w:rPr>
                <w:sz w:val="16"/>
                <w:szCs w:val="28"/>
              </w:rPr>
            </w:pPr>
            <w:r w:rsidRPr="009206D9">
              <w:rPr>
                <w:sz w:val="16"/>
                <w:szCs w:val="28"/>
              </w:rPr>
              <w:t>YOK</w:t>
            </w:r>
          </w:p>
        </w:tc>
      </w:tr>
    </w:tbl>
    <w:p w:rsidR="00AF6CD8" w:rsidRPr="009206D9" w:rsidRDefault="00AF6CD8" w:rsidP="00FA2322">
      <w:pPr>
        <w:rPr>
          <w:sz w:val="15"/>
        </w:rPr>
      </w:pPr>
    </w:p>
    <w:p w:rsidR="00982F5C" w:rsidRPr="009206D9" w:rsidRDefault="00982F5C" w:rsidP="00FA2322">
      <w:pPr>
        <w:rPr>
          <w:sz w:val="15"/>
        </w:rPr>
      </w:pPr>
    </w:p>
    <w:p w:rsidR="00982F5C" w:rsidRPr="009206D9" w:rsidRDefault="00982F5C" w:rsidP="00FA2322">
      <w:pPr>
        <w:rPr>
          <w:sz w:val="15"/>
        </w:rPr>
      </w:pPr>
    </w:p>
    <w:sectPr w:rsidR="00982F5C" w:rsidRPr="009206D9">
      <w:pgSz w:w="11910" w:h="16840"/>
      <w:pgMar w:top="280" w:right="960" w:bottom="28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172B3"/>
    <w:multiLevelType w:val="hybridMultilevel"/>
    <w:tmpl w:val="770ED88A"/>
    <w:lvl w:ilvl="0" w:tplc="D80026AA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  <w:b/>
        <w:color w:val="212B35"/>
        <w:w w:val="95"/>
        <w:sz w:val="22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3F"/>
    <w:rsid w:val="0008126C"/>
    <w:rsid w:val="00082CB2"/>
    <w:rsid w:val="000839E5"/>
    <w:rsid w:val="0009058C"/>
    <w:rsid w:val="000F3BFE"/>
    <w:rsid w:val="001D7B1D"/>
    <w:rsid w:val="002019EC"/>
    <w:rsid w:val="002B22AA"/>
    <w:rsid w:val="0031017F"/>
    <w:rsid w:val="00310A31"/>
    <w:rsid w:val="00333EC4"/>
    <w:rsid w:val="00353CAE"/>
    <w:rsid w:val="00391F19"/>
    <w:rsid w:val="003B075C"/>
    <w:rsid w:val="003D6ADF"/>
    <w:rsid w:val="00476927"/>
    <w:rsid w:val="004A0FE2"/>
    <w:rsid w:val="004B753F"/>
    <w:rsid w:val="0057401F"/>
    <w:rsid w:val="005E1EF0"/>
    <w:rsid w:val="00696740"/>
    <w:rsid w:val="006B4E42"/>
    <w:rsid w:val="0088768A"/>
    <w:rsid w:val="009206D9"/>
    <w:rsid w:val="00944CDB"/>
    <w:rsid w:val="00982F5C"/>
    <w:rsid w:val="009D65D3"/>
    <w:rsid w:val="00A64D3C"/>
    <w:rsid w:val="00AC5032"/>
    <w:rsid w:val="00AD55C5"/>
    <w:rsid w:val="00AE7411"/>
    <w:rsid w:val="00AF6CD8"/>
    <w:rsid w:val="00B032BA"/>
    <w:rsid w:val="00B62948"/>
    <w:rsid w:val="00B766EE"/>
    <w:rsid w:val="00BA3B82"/>
    <w:rsid w:val="00BC0FBA"/>
    <w:rsid w:val="00BF06CB"/>
    <w:rsid w:val="00C273C3"/>
    <w:rsid w:val="00C36801"/>
    <w:rsid w:val="00C8281F"/>
    <w:rsid w:val="00CA5B9C"/>
    <w:rsid w:val="00D12C6E"/>
    <w:rsid w:val="00DA77BE"/>
    <w:rsid w:val="00EC1D06"/>
    <w:rsid w:val="00F0646D"/>
    <w:rsid w:val="00F1293F"/>
    <w:rsid w:val="00F25FF0"/>
    <w:rsid w:val="00FA2322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1202-9414-4C0F-A80D-DE16119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İŞ</cp:lastModifiedBy>
  <cp:revision>2</cp:revision>
  <dcterms:created xsi:type="dcterms:W3CDTF">2019-03-01T05:06:00Z</dcterms:created>
  <dcterms:modified xsi:type="dcterms:W3CDTF">2019-03-0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8-02-21T00:00:00Z</vt:filetime>
  </property>
</Properties>
</file>